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2852" w14:textId="77777777"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</w:t>
      </w:r>
      <w:proofErr w:type="gramStart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檔</w:t>
      </w:r>
      <w:proofErr w:type="gramEnd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3CB4303A" wp14:editId="67AAFD74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99E37" w14:textId="3E245594"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eastAsia="標楷體" w:hint="eastAsia"/>
          <w:sz w:val="26"/>
          <w:szCs w:val="26"/>
        </w:rPr>
        <w:t>臺</w:t>
      </w:r>
      <w:proofErr w:type="gramEnd"/>
      <w:r w:rsidRPr="00F651DC">
        <w:rPr>
          <w:rFonts w:eastAsia="標楷體" w:hint="eastAsia"/>
          <w:sz w:val="26"/>
          <w:szCs w:val="26"/>
        </w:rPr>
        <w:t>東縣</w:t>
      </w:r>
      <w:r w:rsidR="000C6489">
        <w:rPr>
          <w:rFonts w:eastAsia="標楷體" w:hint="eastAsia"/>
          <w:sz w:val="26"/>
          <w:szCs w:val="26"/>
        </w:rPr>
        <w:t>114</w:t>
      </w:r>
      <w:r w:rsidRPr="00F651DC">
        <w:rPr>
          <w:rFonts w:eastAsia="標楷體" w:hint="eastAsia"/>
          <w:sz w:val="26"/>
          <w:szCs w:val="26"/>
        </w:rPr>
        <w:t>學年度學前特殊教育學生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  <w:r w:rsidR="00890A3F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14:paraId="24F39D02" w14:textId="77777777" w:rsidTr="00DE72DE">
        <w:trPr>
          <w:trHeight w:val="546"/>
        </w:trPr>
        <w:tc>
          <w:tcPr>
            <w:tcW w:w="1555" w:type="dxa"/>
          </w:tcPr>
          <w:p w14:paraId="3667884F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14:paraId="3CE520EE" w14:textId="77777777" w:rsidR="00EE5927" w:rsidRDefault="00EE5927" w:rsidP="00DE72DE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</w:t>
            </w:r>
            <w:proofErr w:type="gramStart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鑑</w:t>
            </w:r>
            <w:proofErr w:type="gramEnd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輔會填寫</w:t>
            </w:r>
          </w:p>
        </w:tc>
        <w:tc>
          <w:tcPr>
            <w:tcW w:w="1571" w:type="dxa"/>
          </w:tcPr>
          <w:p w14:paraId="3D2D2952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14:paraId="089706FC" w14:textId="3074A7E6" w:rsidR="00EE5927" w:rsidRDefault="000C6489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4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927" w14:paraId="6D722C91" w14:textId="77777777" w:rsidTr="00DE72DE">
        <w:tc>
          <w:tcPr>
            <w:tcW w:w="1555" w:type="dxa"/>
          </w:tcPr>
          <w:p w14:paraId="30DB16B1" w14:textId="1D76BE7F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="000C6489">
              <w:rPr>
                <w:rFonts w:eastAsia="標楷體" w:hint="eastAsia"/>
                <w:color w:val="000000"/>
              </w:rPr>
              <w:t>幼兒</w:t>
            </w:r>
            <w:r w:rsidRPr="00F814A8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3673" w:type="dxa"/>
          </w:tcPr>
          <w:p w14:paraId="60024A48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14:paraId="52E89F05" w14:textId="78C854D1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就讀</w:t>
            </w:r>
            <w:r w:rsidR="000C6489">
              <w:rPr>
                <w:rFonts w:eastAsia="標楷體" w:hint="eastAsia"/>
                <w:color w:val="000000"/>
              </w:rPr>
              <w:t>幼兒園</w:t>
            </w:r>
          </w:p>
        </w:tc>
        <w:tc>
          <w:tcPr>
            <w:tcW w:w="3657" w:type="dxa"/>
          </w:tcPr>
          <w:p w14:paraId="41296E1D" w14:textId="683D1952" w:rsidR="00EE5927" w:rsidRDefault="000C6489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</w:p>
        </w:tc>
      </w:tr>
      <w:tr w:rsidR="00EE5927" w14:paraId="7481D584" w14:textId="77777777" w:rsidTr="00DE72DE">
        <w:tc>
          <w:tcPr>
            <w:tcW w:w="1555" w:type="dxa"/>
          </w:tcPr>
          <w:p w14:paraId="5024B54E" w14:textId="77777777" w:rsidR="00EE5927" w:rsidRPr="00046707" w:rsidRDefault="00EE5927" w:rsidP="00DE72DE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14:paraId="5C600825" w14:textId="77777777" w:rsidR="000C6489" w:rsidRDefault="000C6489" w:rsidP="000C6489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</w:t>
            </w:r>
            <w:r>
              <w:rPr>
                <w:rFonts w:ascii="標楷體" w:eastAsia="標楷體" w:hint="eastAsia"/>
                <w:color w:val="000000"/>
              </w:rPr>
              <w:t>11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2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</w:t>
            </w:r>
            <w:r>
              <w:rPr>
                <w:rFonts w:ascii="標楷體" w:eastAsia="標楷體" w:hint="eastAsia"/>
                <w:color w:val="000000"/>
              </w:rPr>
              <w:t>10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1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  <w:p w14:paraId="28CA5093" w14:textId="6B255931" w:rsidR="00EE5927" w:rsidRDefault="000C6489" w:rsidP="000C6489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14:paraId="1AFD76CA" w14:textId="77777777" w:rsidTr="00DE72DE">
        <w:tc>
          <w:tcPr>
            <w:tcW w:w="1555" w:type="dxa"/>
          </w:tcPr>
          <w:p w14:paraId="33E9190C" w14:textId="77777777" w:rsidR="00EE5927" w:rsidRPr="00977DD9" w:rsidRDefault="00EE5927" w:rsidP="00DE72DE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14:paraId="1072B103" w14:textId="77777777"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>
              <w:rPr>
                <w:rFonts w:ascii="標楷體" w:eastAsia="標楷體" w:hint="eastAsia"/>
                <w:color w:val="000000"/>
              </w:rPr>
              <w:t xml:space="preserve">跨階段轉銜安置鑑定(僅大班生可提報)  </w:t>
            </w:r>
          </w:p>
        </w:tc>
      </w:tr>
      <w:tr w:rsidR="00EE5927" w14:paraId="12632BF2" w14:textId="77777777" w:rsidTr="00DE72DE">
        <w:tc>
          <w:tcPr>
            <w:tcW w:w="1555" w:type="dxa"/>
          </w:tcPr>
          <w:p w14:paraId="08C2EDCA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14:paraId="39292005" w14:textId="0D38350C" w:rsidR="00EE5927" w:rsidRPr="0064593A" w:rsidRDefault="006073D2" w:rsidP="00DE72D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890A3F" w:rsidRPr="0064593A">
              <w:rPr>
                <w:rFonts w:ascii="標楷體" w:eastAsia="標楷體" w:hint="eastAsia"/>
                <w:color w:val="000000"/>
              </w:rPr>
              <w:t>其他障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語言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890A3F" w:rsidRPr="00046707">
              <w:rPr>
                <w:rFonts w:ascii="標楷體" w:eastAsia="標楷體" w:hint="eastAsia"/>
                <w:color w:val="000000"/>
              </w:rPr>
              <w:t>□</w:t>
            </w:r>
            <w:r w:rsidR="00890A3F"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14:paraId="79BE3E26" w14:textId="0F262010"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身體病弱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多重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 </w:t>
            </w:r>
            <w:r w:rsidR="00C01083">
              <w:rPr>
                <w:rFonts w:ascii="標楷體" w:eastAsia="標楷體" w:hint="eastAsia"/>
                <w:color w:val="000000"/>
                <w:kern w:val="0"/>
              </w:rPr>
              <w:t>□情緒行為障礙</w:t>
            </w:r>
          </w:p>
        </w:tc>
      </w:tr>
      <w:tr w:rsidR="00EE5927" w14:paraId="411346C7" w14:textId="77777777" w:rsidTr="00DE72DE">
        <w:tc>
          <w:tcPr>
            <w:tcW w:w="1555" w:type="dxa"/>
          </w:tcPr>
          <w:p w14:paraId="0199AB60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14:paraId="7F5027C9" w14:textId="77777777" w:rsidR="00EE5927" w:rsidRDefault="003B6DC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14:paraId="3379E846" w14:textId="77777777" w:rsidTr="00DE72DE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14:paraId="1B8F0FF2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14:paraId="5A636D9C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14:paraId="3370EA71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14:paraId="0DDEB2B1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14:paraId="7F0BFFF1" w14:textId="77777777" w:rsidTr="00DE72DE">
        <w:trPr>
          <w:cantSplit/>
          <w:trHeight w:val="70"/>
        </w:trPr>
        <w:tc>
          <w:tcPr>
            <w:tcW w:w="753" w:type="dxa"/>
            <w:vMerge/>
          </w:tcPr>
          <w:p w14:paraId="66D09334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14:paraId="6AAC208F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6869F2A7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14:paraId="438ECF4D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複</w:t>
            </w:r>
            <w:proofErr w:type="gramEnd"/>
            <w:r w:rsidRPr="00F814A8">
              <w:rPr>
                <w:rFonts w:ascii="標楷體" w:eastAsia="標楷體" w:hint="eastAsia"/>
                <w:color w:val="000000"/>
              </w:rPr>
              <w:t>審</w:t>
            </w:r>
          </w:p>
        </w:tc>
        <w:tc>
          <w:tcPr>
            <w:tcW w:w="851" w:type="dxa"/>
            <w:vMerge/>
            <w:vAlign w:val="center"/>
          </w:tcPr>
          <w:p w14:paraId="58B3A69F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2221433F" w14:textId="77777777" w:rsidTr="000F2C47">
        <w:trPr>
          <w:cantSplit/>
          <w:trHeight w:val="70"/>
        </w:trPr>
        <w:tc>
          <w:tcPr>
            <w:tcW w:w="753" w:type="dxa"/>
          </w:tcPr>
          <w:p w14:paraId="0A66CD1F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500" w:type="dxa"/>
          </w:tcPr>
          <w:p w14:paraId="24D7C873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0531A15F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5C0878D3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4C102326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7EE3EBCB" w14:textId="77777777" w:rsidTr="000F2C47">
        <w:trPr>
          <w:cantSplit/>
          <w:trHeight w:val="349"/>
        </w:trPr>
        <w:tc>
          <w:tcPr>
            <w:tcW w:w="753" w:type="dxa"/>
            <w:vAlign w:val="center"/>
          </w:tcPr>
          <w:p w14:paraId="711D8493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14:paraId="1474008E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4145F285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3375B53B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45B654E7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4ECB34A9" w14:textId="77777777" w:rsidTr="000F2C47">
        <w:trPr>
          <w:cantSplit/>
          <w:trHeight w:val="488"/>
        </w:trPr>
        <w:tc>
          <w:tcPr>
            <w:tcW w:w="753" w:type="dxa"/>
            <w:vAlign w:val="center"/>
          </w:tcPr>
          <w:p w14:paraId="08D9CEB3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14:paraId="26DB578F" w14:textId="77777777" w:rsidR="00EE5927" w:rsidRPr="004A759B" w:rsidRDefault="00EE5927" w:rsidP="00DE72D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47BADB12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66731E60" w14:textId="77777777"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696124BC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0DC5BC58" w14:textId="77777777" w:rsidTr="000F2C47">
        <w:trPr>
          <w:cantSplit/>
          <w:trHeight w:val="660"/>
        </w:trPr>
        <w:tc>
          <w:tcPr>
            <w:tcW w:w="753" w:type="dxa"/>
            <w:vMerge w:val="restart"/>
            <w:vAlign w:val="center"/>
          </w:tcPr>
          <w:p w14:paraId="64B0149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14:paraId="521356A6" w14:textId="4B8CABA4" w:rsidR="00EE5927" w:rsidRPr="008D1DC0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 w:rsidR="000C6489">
              <w:rPr>
                <w:rFonts w:hint="eastAsia"/>
                <w:color w:val="000000"/>
              </w:rPr>
              <w:t>3</w:t>
            </w:r>
            <w:r w:rsidRPr="008D1DC0">
              <w:rPr>
                <w:rFonts w:hint="eastAsia"/>
                <w:color w:val="000000"/>
              </w:rPr>
              <w:t>學年度及</w:t>
            </w:r>
            <w:r w:rsidR="000C6489">
              <w:rPr>
                <w:rFonts w:hint="eastAsia"/>
                <w:color w:val="000000"/>
              </w:rPr>
              <w:t>114</w:t>
            </w:r>
            <w:r w:rsidRPr="008D1DC0">
              <w:rPr>
                <w:rFonts w:hint="eastAsia"/>
                <w:color w:val="000000"/>
              </w:rPr>
              <w:t>學年度個別化教育計畫(</w:t>
            </w:r>
            <w:r w:rsidRPr="006073D2">
              <w:rPr>
                <w:rFonts w:hint="eastAsia"/>
                <w:b/>
                <w:bCs/>
                <w:color w:val="000000"/>
              </w:rPr>
              <w:t>請評量至提報的月份</w:t>
            </w:r>
            <w:r w:rsidRPr="008D1DC0">
              <w:rPr>
                <w:rFonts w:hint="eastAsia"/>
                <w:color w:val="000000"/>
              </w:rPr>
              <w:t xml:space="preserve">) 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14:paraId="4AEFFE10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14:paraId="73F28AE5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Merge w:val="restart"/>
            <w:vAlign w:val="center"/>
          </w:tcPr>
          <w:p w14:paraId="3AC7604A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4A0C7FDE" w14:textId="77777777" w:rsidTr="000F2C47">
        <w:trPr>
          <w:cantSplit/>
          <w:trHeight w:val="514"/>
        </w:trPr>
        <w:tc>
          <w:tcPr>
            <w:tcW w:w="753" w:type="dxa"/>
            <w:vMerge/>
            <w:vAlign w:val="center"/>
          </w:tcPr>
          <w:p w14:paraId="75D73E0D" w14:textId="77777777" w:rsidR="00EE5927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14:paraId="5D7480DE" w14:textId="77777777" w:rsidR="00EE5927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14:paraId="5980A022" w14:textId="77777777" w:rsidR="00EE5927" w:rsidRPr="00303C0F" w:rsidRDefault="00EE5927" w:rsidP="00DE72DE">
            <w:pPr>
              <w:pStyle w:val="a5"/>
              <w:jc w:val="both"/>
              <w:rPr>
                <w:b/>
                <w:color w:val="000000"/>
              </w:rPr>
            </w:pPr>
            <w:r w:rsidRPr="00303C0F">
              <w:rPr>
                <w:rFonts w:hint="eastAsia"/>
                <w:b/>
                <w:color w:val="00000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14:paraId="368C303D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3B235F9D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5717E080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59036D05" w14:textId="77777777" w:rsidTr="000F2C47">
        <w:trPr>
          <w:cantSplit/>
          <w:trHeight w:val="424"/>
        </w:trPr>
        <w:tc>
          <w:tcPr>
            <w:tcW w:w="753" w:type="dxa"/>
            <w:vAlign w:val="center"/>
          </w:tcPr>
          <w:p w14:paraId="5C923AAB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14:paraId="70E195D9" w14:textId="77777777" w:rsidR="00EE5927" w:rsidRPr="00F814A8" w:rsidRDefault="00EE5927" w:rsidP="00890A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醫療資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93E9CF9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1218A8BE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570E41E9" w14:textId="77777777" w:rsidR="00EE5927" w:rsidRPr="003C582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1BD0332F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737A4FCD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14:paraId="36545665" w14:textId="77777777" w:rsidR="00EE5927" w:rsidRPr="00EA5BF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C834252" w14:textId="77777777" w:rsidR="000F2C47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329437A1" w14:textId="77777777" w:rsidR="00EE5927" w:rsidRPr="00F814A8" w:rsidRDefault="00890A3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14:paraId="7B26EE48" w14:textId="77777777" w:rsidR="00EE592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14:paraId="1F903559" w14:textId="77777777" w:rsidR="00EE5927" w:rsidRPr="00F814A8" w:rsidRDefault="00EE5927" w:rsidP="003E0F3D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7A5B4E1A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5D5E" w:rsidRPr="00F814A8" w14:paraId="03C7D9B6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1D484FBE" w14:textId="77777777" w:rsidR="00205D5E" w:rsidRDefault="00205D5E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14:paraId="7A27F24E" w14:textId="77777777" w:rsidR="00205D5E" w:rsidRDefault="00205D5E" w:rsidP="00205D5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98782B5" w14:textId="77777777" w:rsidR="00303C0F" w:rsidRPr="00303C0F" w:rsidRDefault="00205D5E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0EAE5B02" w14:textId="77777777" w:rsidR="00303C0F" w:rsidRPr="00F814A8" w:rsidRDefault="00205D5E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51E61BDD" w14:textId="77777777" w:rsidR="00205D5E" w:rsidRPr="00F814A8" w:rsidRDefault="00205D5E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5630A2" w:rsidRPr="00F814A8" w14:paraId="050E4FEB" w14:textId="77777777" w:rsidTr="00E909F0">
        <w:trPr>
          <w:cantSplit/>
          <w:trHeight w:val="630"/>
        </w:trPr>
        <w:tc>
          <w:tcPr>
            <w:tcW w:w="753" w:type="dxa"/>
          </w:tcPr>
          <w:p w14:paraId="24288EBD" w14:textId="62137117" w:rsidR="005630A2" w:rsidRDefault="005630A2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5630A2">
              <w:rPr>
                <w:rFonts w:ascii="標楷體" w:eastAsia="標楷體" w:hint="eastAsia"/>
                <w:color w:val="000000"/>
              </w:rPr>
              <w:t>八</w:t>
            </w:r>
          </w:p>
        </w:tc>
        <w:tc>
          <w:tcPr>
            <w:tcW w:w="3500" w:type="dxa"/>
          </w:tcPr>
          <w:p w14:paraId="42F8BFCD" w14:textId="1EE67080" w:rsidR="005630A2" w:rsidRDefault="005630A2" w:rsidP="00205D5E">
            <w:pPr>
              <w:jc w:val="both"/>
              <w:rPr>
                <w:rFonts w:ascii="標楷體" w:eastAsia="標楷體"/>
                <w:color w:val="000000"/>
              </w:rPr>
            </w:pPr>
            <w:proofErr w:type="gramStart"/>
            <w:r w:rsidRPr="005630A2">
              <w:rPr>
                <w:rFonts w:ascii="標楷體" w:eastAsia="標楷體" w:hint="eastAsia"/>
                <w:color w:val="000000"/>
              </w:rPr>
              <w:t>轉銜會前</w:t>
            </w:r>
            <w:proofErr w:type="gramEnd"/>
            <w:r w:rsidRPr="005630A2">
              <w:rPr>
                <w:rFonts w:ascii="標楷體" w:eastAsia="標楷體" w:hint="eastAsia"/>
                <w:color w:val="000000"/>
              </w:rPr>
              <w:t>會會議紀錄</w:t>
            </w:r>
          </w:p>
        </w:tc>
        <w:tc>
          <w:tcPr>
            <w:tcW w:w="2693" w:type="dxa"/>
            <w:shd w:val="clear" w:color="auto" w:fill="E6E6E6"/>
          </w:tcPr>
          <w:p w14:paraId="5BE2FED4" w14:textId="09769C9F" w:rsidR="005630A2" w:rsidRPr="00F814A8" w:rsidRDefault="005630A2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5630A2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</w:tcPr>
          <w:p w14:paraId="2E56DF50" w14:textId="26632321" w:rsidR="005630A2" w:rsidRPr="00F814A8" w:rsidRDefault="005630A2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5630A2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55C1C0CD" w14:textId="77777777" w:rsidR="005630A2" w:rsidRPr="00F814A8" w:rsidRDefault="005630A2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2E5B9E6E" w14:textId="77777777" w:rsidTr="000F2C47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24F7C83A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0C919E2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14:paraId="4DF2D183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14:paraId="775C6355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EE5927" w:rsidRPr="00F814A8" w14:paraId="6ECC459B" w14:textId="77777777" w:rsidTr="00DE72D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0BD9A0D4" w14:textId="77777777" w:rsidR="00EE5927" w:rsidRPr="00F814A8" w:rsidRDefault="00EE5927" w:rsidP="00DE72DE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6FBA7B4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</w:t>
            </w:r>
            <w:proofErr w:type="gramStart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承辦人核章</w:t>
            </w:r>
            <w:proofErr w:type="gramEnd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14:paraId="6F5D7131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proofErr w:type="gramStart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</w:t>
            </w:r>
            <w:proofErr w:type="gramEnd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14:paraId="2D973F39" w14:textId="77777777" w:rsidR="00EE5927" w:rsidRPr="00FE1BDE" w:rsidRDefault="00EE5927" w:rsidP="00FE1BDE">
      <w:pPr>
        <w:ind w:left="1210" w:hangingChars="550" w:hanging="1210"/>
        <w:rPr>
          <w:rFonts w:ascii="標楷體" w:eastAsia="標楷體"/>
          <w:color w:val="000000"/>
          <w:sz w:val="22"/>
        </w:rPr>
      </w:pPr>
      <w:r w:rsidRPr="00FE1BDE">
        <w:rPr>
          <w:rFonts w:ascii="標楷體" w:eastAsia="標楷體" w:hint="eastAsia"/>
          <w:color w:val="000000"/>
          <w:sz w:val="22"/>
        </w:rPr>
        <w:t>※注意事項：</w:t>
      </w:r>
    </w:p>
    <w:p w14:paraId="1E61478C" w14:textId="77777777" w:rsidR="00EE5927" w:rsidRPr="00FE1BDE" w:rsidRDefault="00EE5927" w:rsidP="00FE1BDE">
      <w:pPr>
        <w:ind w:left="440" w:hangingChars="200" w:hanging="440"/>
        <w:rPr>
          <w:rFonts w:ascii="標楷體" w:eastAsia="標楷體"/>
          <w:color w:val="000000"/>
          <w:sz w:val="22"/>
        </w:rPr>
      </w:pPr>
      <w:r w:rsidRPr="00FE1BDE">
        <w:rPr>
          <w:rFonts w:ascii="標楷體" w:eastAsia="標楷體" w:hint="eastAsia"/>
          <w:color w:val="000000"/>
          <w:sz w:val="22"/>
        </w:rPr>
        <w:t>一、將資料以A4格式彙整，依以上項次依序排列。</w:t>
      </w:r>
    </w:p>
    <w:p w14:paraId="15029789" w14:textId="0FC74BFB" w:rsidR="00EE5927" w:rsidRPr="00FE1BDE" w:rsidRDefault="00EE5927" w:rsidP="00FE1BDE">
      <w:pPr>
        <w:ind w:left="440" w:hangingChars="200" w:hanging="440"/>
        <w:rPr>
          <w:rFonts w:ascii="標楷體" w:eastAsia="標楷體"/>
          <w:color w:val="000000"/>
          <w:sz w:val="22"/>
        </w:rPr>
      </w:pPr>
      <w:r w:rsidRPr="00FE1BDE">
        <w:rPr>
          <w:rFonts w:ascii="標楷體" w:eastAsia="標楷體" w:hint="eastAsia"/>
          <w:color w:val="000000"/>
          <w:sz w:val="22"/>
        </w:rPr>
        <w:t>二、</w:t>
      </w:r>
      <w:r w:rsidR="003B6DCF" w:rsidRPr="00FE1BDE">
        <w:rPr>
          <w:rFonts w:ascii="標楷體" w:eastAsia="標楷體" w:hint="eastAsia"/>
          <w:color w:val="000000"/>
          <w:sz w:val="22"/>
        </w:rPr>
        <w:t>以幼兒為單位，1位幼兒1個資料夾，</w:t>
      </w:r>
      <w:r w:rsidR="003B6DCF" w:rsidRPr="00FE1BDE">
        <w:rPr>
          <w:rFonts w:ascii="標楷體" w:eastAsia="標楷體" w:hint="eastAsia"/>
          <w:color w:val="000000"/>
          <w:sz w:val="22"/>
          <w:u w:val="double"/>
        </w:rPr>
        <w:t>資料夾名稱：</w:t>
      </w:r>
      <w:r w:rsidR="00890A3F" w:rsidRPr="00FE1BDE">
        <w:rPr>
          <w:rFonts w:ascii="標楷體" w:eastAsia="標楷體" w:hint="eastAsia"/>
          <w:color w:val="000000"/>
          <w:sz w:val="22"/>
          <w:u w:val="double"/>
        </w:rPr>
        <w:t>跨階段轉銜安置鑑定</w:t>
      </w:r>
      <w:r w:rsidR="003B6DCF" w:rsidRPr="00FE1BDE">
        <w:rPr>
          <w:rFonts w:ascii="標楷體" w:eastAsia="標楷體" w:hint="eastAsia"/>
          <w:color w:val="000000"/>
          <w:sz w:val="22"/>
          <w:u w:val="double"/>
        </w:rPr>
        <w:t>-學校名稱-幼兒姓名(中間使用○)</w:t>
      </w:r>
      <w:r w:rsidR="003B6DCF" w:rsidRPr="00FE1BDE">
        <w:rPr>
          <w:rFonts w:ascii="標楷體" w:eastAsia="標楷體" w:hint="eastAsia"/>
          <w:color w:val="000000"/>
          <w:sz w:val="22"/>
        </w:rPr>
        <w:t>，例如：</w:t>
      </w:r>
      <w:r w:rsidR="000F2C47" w:rsidRPr="00FE1BDE">
        <w:rPr>
          <w:rFonts w:ascii="標楷體" w:eastAsia="標楷體" w:hint="eastAsia"/>
          <w:color w:val="000000"/>
          <w:sz w:val="22"/>
        </w:rPr>
        <w:t>跨階段轉銜安置鑑定</w:t>
      </w:r>
      <w:r w:rsidR="003B6DCF" w:rsidRPr="00FE1BDE">
        <w:rPr>
          <w:rFonts w:ascii="標楷體" w:eastAsia="標楷體" w:hint="eastAsia"/>
          <w:color w:val="000000"/>
          <w:sz w:val="22"/>
        </w:rPr>
        <w:t>-快樂國小附設幼兒園-王○明，</w:t>
      </w:r>
      <w:r w:rsidR="000C6489" w:rsidRPr="00440EEA">
        <w:rPr>
          <w:rFonts w:ascii="標楷體" w:eastAsia="標楷體" w:hint="eastAsia"/>
          <w:color w:val="000000"/>
        </w:rPr>
        <w:t>壓縮後</w:t>
      </w:r>
      <w:r w:rsidR="000C6489">
        <w:rPr>
          <w:rFonts w:ascii="標楷體" w:eastAsia="標楷體" w:hint="eastAsia"/>
          <w:color w:val="000000"/>
        </w:rPr>
        <w:t>依公文繳件方式寄件</w:t>
      </w:r>
      <w:r w:rsidR="003B6DCF" w:rsidRPr="00FE1BDE">
        <w:rPr>
          <w:rFonts w:ascii="標楷體" w:eastAsia="標楷體" w:hint="eastAsia"/>
          <w:color w:val="000000"/>
          <w:sz w:val="22"/>
        </w:rPr>
        <w:t>。</w:t>
      </w:r>
    </w:p>
    <w:p w14:paraId="1F7C15CC" w14:textId="77777777" w:rsidR="00EE5927" w:rsidRPr="00FE1BDE" w:rsidRDefault="00EE5927" w:rsidP="00FE1BDE">
      <w:pPr>
        <w:ind w:left="440" w:hangingChars="200" w:hanging="440"/>
        <w:rPr>
          <w:rFonts w:ascii="標楷體" w:eastAsia="標楷體"/>
          <w:color w:val="000000"/>
          <w:sz w:val="22"/>
        </w:rPr>
        <w:sectPr w:rsidR="00EE5927" w:rsidRPr="00FE1BDE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FE1BDE">
        <w:rPr>
          <w:rFonts w:ascii="標楷體" w:eastAsia="標楷體" w:hint="eastAsia"/>
          <w:color w:val="000000"/>
          <w:sz w:val="22"/>
        </w:rPr>
        <w:t>三、</w:t>
      </w:r>
      <w:r w:rsidR="003B6DCF" w:rsidRPr="00FE1BDE">
        <w:rPr>
          <w:rFonts w:ascii="標楷體" w:eastAsia="標楷體" w:hint="eastAsia"/>
          <w:color w:val="000000"/>
          <w:sz w:val="22"/>
        </w:rPr>
        <w:t>檔案皆轉存為</w:t>
      </w:r>
      <w:r w:rsidR="003B6DCF" w:rsidRPr="00FE1BDE">
        <w:rPr>
          <w:rFonts w:ascii="標楷體" w:eastAsia="標楷體" w:hint="eastAsia"/>
          <w:color w:val="000000"/>
          <w:sz w:val="22"/>
          <w:u w:val="double"/>
        </w:rPr>
        <w:t>PDF檔</w:t>
      </w:r>
      <w:r w:rsidR="003B6DCF" w:rsidRPr="00FE1BDE">
        <w:rPr>
          <w:rFonts w:ascii="標楷體" w:eastAsia="標楷體" w:hint="eastAsia"/>
          <w:color w:val="000000"/>
          <w:sz w:val="22"/>
        </w:rPr>
        <w:t>，</w:t>
      </w:r>
      <w:r w:rsidR="003B6DCF" w:rsidRPr="00FE1BDE">
        <w:rPr>
          <w:rFonts w:ascii="標楷體" w:eastAsia="標楷體" w:hint="eastAsia"/>
          <w:color w:val="000000"/>
          <w:sz w:val="22"/>
          <w:u w:val="double"/>
        </w:rPr>
        <w:t>檔名為：表件名稱-學校名稱-幼兒姓名(中間使用○)</w:t>
      </w:r>
      <w:r w:rsidR="003B6DCF" w:rsidRPr="00FE1BDE">
        <w:rPr>
          <w:rFonts w:ascii="標楷體" w:eastAsia="標楷體" w:hint="eastAsia"/>
          <w:color w:val="000000"/>
          <w:sz w:val="22"/>
        </w:rPr>
        <w:t>，例如：鑑定申請資料檢核表-快樂國小附設幼兒園-王○明。</w:t>
      </w:r>
    </w:p>
    <w:p w14:paraId="765D0155" w14:textId="77777777"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</w:t>
      </w:r>
      <w:proofErr w:type="gramStart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同意書填妥</w:t>
      </w:r>
      <w:proofErr w:type="gramEnd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14:paraId="69090BFE" w14:textId="77777777"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</w:t>
      </w:r>
      <w:proofErr w:type="gramEnd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-有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57"/>
        <w:gridCol w:w="284"/>
        <w:gridCol w:w="811"/>
        <w:gridCol w:w="306"/>
        <w:gridCol w:w="1479"/>
        <w:gridCol w:w="8"/>
        <w:gridCol w:w="25"/>
        <w:gridCol w:w="14"/>
        <w:gridCol w:w="884"/>
        <w:gridCol w:w="217"/>
        <w:gridCol w:w="126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14:paraId="25CF39DF" w14:textId="7777777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1B1E01B1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933A4C9" w14:textId="04AE179A" w:rsidR="00EE5927" w:rsidRPr="00E4670E" w:rsidRDefault="000C6489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4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D45A9C7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14:paraId="748F33AC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BE3B68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</w:t>
            </w:r>
            <w:proofErr w:type="gramEnd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0F9CA3E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9D06E9D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3875" w14:textId="77777777" w:rsidR="00EE5927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</w:p>
          <w:p w14:paraId="00F2A10F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196F49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</w:tr>
      <w:tr w:rsidR="000C6489" w:rsidRPr="00DD6D17" w14:paraId="57C2A20B" w14:textId="77777777" w:rsidTr="00450451">
        <w:trPr>
          <w:trHeight w:val="263"/>
          <w:jc w:val="center"/>
        </w:trPr>
        <w:tc>
          <w:tcPr>
            <w:tcW w:w="707" w:type="dxa"/>
            <w:gridSpan w:val="2"/>
            <w:vMerge w:val="restart"/>
            <w:shd w:val="clear" w:color="auto" w:fill="auto"/>
            <w:noWrap/>
            <w:vAlign w:val="bottom"/>
          </w:tcPr>
          <w:p w14:paraId="19EBEE77" w14:textId="77777777" w:rsidR="000C6489" w:rsidRPr="00E43C0D" w:rsidRDefault="000C6489" w:rsidP="000C648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2913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0587" w14:textId="063411F8" w:rsidR="000C6489" w:rsidRPr="00E43C0D" w:rsidRDefault="000C6489" w:rsidP="000C648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8CBA9" w14:textId="77777777" w:rsidR="000C6489" w:rsidRPr="00E43C0D" w:rsidRDefault="000C6489" w:rsidP="000C6489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59CE09" w14:textId="3D1E3ED1" w:rsidR="000C6489" w:rsidRPr="000F2C47" w:rsidRDefault="000C6489" w:rsidP="000C6489">
            <w:pPr>
              <w:rPr>
                <w:rFonts w:ascii="標楷體" w:eastAsia="標楷體"/>
                <w:color w:val="000000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幼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1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2日</w:t>
            </w:r>
            <w:r>
              <w:rPr>
                <w:rFonts w:ascii="標楷體" w:eastAsia="標楷體" w:hint="eastAsia"/>
                <w:color w:val="000000"/>
                <w:sz w:val="16"/>
              </w:rPr>
              <w:t>-112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14:paraId="64421F96" w14:textId="1A33A85A" w:rsidR="000C6489" w:rsidRPr="00CF1D25" w:rsidRDefault="000C6489" w:rsidP="000C6489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小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0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2日</w:t>
            </w:r>
            <w:r>
              <w:rPr>
                <w:rFonts w:ascii="標楷體" w:eastAsia="標楷體" w:hint="eastAsia"/>
                <w:color w:val="000000"/>
                <w:sz w:val="16"/>
              </w:rPr>
              <w:t>-111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</w:tr>
      <w:tr w:rsidR="000C6489" w:rsidRPr="00DD6D17" w14:paraId="748935A1" w14:textId="77777777" w:rsidTr="00450451">
        <w:trPr>
          <w:trHeight w:val="169"/>
          <w:jc w:val="center"/>
        </w:trPr>
        <w:tc>
          <w:tcPr>
            <w:tcW w:w="70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0CF770E" w14:textId="77777777" w:rsidR="000C6489" w:rsidRPr="00530E11" w:rsidRDefault="000C6489" w:rsidP="000C648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13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45FB" w14:textId="77777777" w:rsidR="000C6489" w:rsidRPr="0014569F" w:rsidRDefault="000C6489" w:rsidP="000C6489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6542" w14:textId="77777777" w:rsidR="000C6489" w:rsidRPr="00530E11" w:rsidRDefault="000C6489" w:rsidP="000C648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0D5BDC" w14:textId="68447401" w:rsidR="000C6489" w:rsidRPr="00CF1D25" w:rsidRDefault="000C6489" w:rsidP="000C6489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中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09年9月2日-110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6589DA51" w14:textId="50954C09" w:rsidR="000C6489" w:rsidRPr="00CF1D25" w:rsidRDefault="000C6489" w:rsidP="000C6489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大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</w:tr>
      <w:tr w:rsidR="00EE5927" w:rsidRPr="00DD6D17" w14:paraId="528D060C" w14:textId="77777777" w:rsidTr="00DE72DE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4EDB6A62" w14:textId="77777777" w:rsidR="00EE5927" w:rsidRPr="00E4670E" w:rsidRDefault="00EE5927" w:rsidP="00DE72D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14:paraId="199256A6" w14:textId="77777777" w:rsidTr="00DE72DE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72DC90A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2862D79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08B2E35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6788A63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CE5B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366375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7DE6369D" w14:textId="77777777" w:rsidTr="00DE72DE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14:paraId="1E12DB4C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14:paraId="5473C6E7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14:paraId="78A27304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5E43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E2EA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851C26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14:paraId="4095C249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4C4B3440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14:paraId="7C204AE5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7AB90149" w14:textId="77777777" w:rsidTr="00DE72DE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14:paraId="03CA15F5" w14:textId="77777777"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14:paraId="469EB12B" w14:textId="77777777" w:rsidTr="00DE72DE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267350F2" w14:textId="77777777" w:rsidR="00EE5927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1E657F">
              <w:rPr>
                <w:rFonts w:ascii="標楷體" w:eastAsia="標楷體" w:hAnsi="標楷體" w:cs="新細明體" w:hint="eastAsia"/>
                <w:b/>
                <w:spacing w:val="50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1E657F">
              <w:rPr>
                <w:rFonts w:ascii="標楷體" w:eastAsia="標楷體" w:hAnsi="標楷體" w:cs="新細明體" w:hint="eastAsia"/>
                <w:b/>
                <w:spacing w:val="-2"/>
                <w:kern w:val="0"/>
                <w:sz w:val="28"/>
                <w:szCs w:val="28"/>
                <w:fitText w:val="5600" w:id="-1485051648"/>
              </w:rPr>
              <w:t>書</w:t>
            </w:r>
          </w:p>
          <w:p w14:paraId="30F51E78" w14:textId="77777777" w:rsidR="00EE5927" w:rsidRPr="001B329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提報</w:t>
            </w:r>
            <w:proofErr w:type="gramStart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身分及類組</w:t>
            </w:r>
            <w:proofErr w:type="gramEnd"/>
          </w:p>
        </w:tc>
      </w:tr>
      <w:tr w:rsidR="00EE5927" w:rsidRPr="00DD6D17" w14:paraId="31B2944F" w14:textId="77777777" w:rsidTr="00DE72DE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50FF94B7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4C4909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</w:t>
            </w:r>
            <w:r w:rsidRPr="004C4909">
              <w:rPr>
                <w:rFonts w:ascii="標楷體" w:eastAsia="標楷體" w:hAnsi="標楷體"/>
                <w:b/>
                <w:sz w:val="36"/>
                <w:szCs w:val="36"/>
                <w:eastAsianLayout w:id="-85738752" w:combine="1"/>
              </w:rPr>
              <w:t>同意</w:t>
            </w:r>
            <w:r w:rsidRPr="004C4909">
              <w:rPr>
                <w:rFonts w:ascii="標楷體" w:eastAsia="標楷體" w:hAnsi="標楷體" w:hint="eastAsia"/>
                <w:sz w:val="36"/>
                <w:szCs w:val="36"/>
                <w:eastAsianLayout w:id="-85738752" w:combine="1"/>
              </w:rPr>
              <w:t xml:space="preserve">   </w:t>
            </w:r>
            <w:r w:rsidRPr="004C4909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不同意</w:t>
            </w:r>
            <w:proofErr w:type="gramStart"/>
            <w:r w:rsidRPr="00BE06E4">
              <w:rPr>
                <w:rFonts w:ascii="標楷體" w:eastAsia="標楷體" w:hAnsi="標楷體"/>
              </w:rPr>
              <w:t>敝</w:t>
            </w:r>
            <w:proofErr w:type="gramEnd"/>
            <w:r w:rsidRPr="00BE06E4">
              <w:rPr>
                <w:rFonts w:ascii="標楷體" w:eastAsia="標楷體" w:hAnsi="標楷體"/>
              </w:rPr>
              <w:t>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14:paraId="77F8FF01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</w:t>
            </w:r>
            <w:proofErr w:type="gramStart"/>
            <w:r w:rsidRPr="00D804D8">
              <w:rPr>
                <w:rFonts w:ascii="標楷體" w:eastAsia="標楷體" w:hAnsi="標楷體" w:hint="eastAsia"/>
              </w:rPr>
              <w:t>臺</w:t>
            </w:r>
            <w:proofErr w:type="gramEnd"/>
            <w:r w:rsidRPr="00D804D8">
              <w:rPr>
                <w:rFonts w:ascii="標楷體" w:eastAsia="標楷體" w:hAnsi="標楷體" w:hint="eastAsia"/>
              </w:rPr>
              <w:t>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14:paraId="5D852A4C" w14:textId="77777777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65BB0FE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26A1BBD8" w14:textId="77777777" w:rsidR="00EE5927" w:rsidRPr="008F30EC" w:rsidRDefault="000F2C47" w:rsidP="00DE72DE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14:paraId="25B01075" w14:textId="5847442B"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  <w:r w:rsidR="00B2699A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="00B2699A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請確認該校是否有</w:t>
                  </w:r>
                  <w:proofErr w:type="gramStart"/>
                  <w:r w:rsidR="00B2699A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下列班型</w:t>
                  </w:r>
                  <w:proofErr w:type="gramEnd"/>
                  <w:r w:rsidR="00B2699A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  <w:p w14:paraId="6E741AD0" w14:textId="77777777"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的班型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14:paraId="7735943F" w14:textId="1907B336" w:rsidR="00EE5927" w:rsidRPr="006073D2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6073D2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是否為學區內學校：□是  </w:t>
                  </w:r>
                  <w:proofErr w:type="gramStart"/>
                  <w:r w:rsidRPr="006073D2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□否</w:t>
                  </w:r>
                  <w:proofErr w:type="gramEnd"/>
                  <w:r w:rsidR="006073D2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</w:t>
                  </w:r>
                  <w:r w:rsidR="006073D2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務必與戶口名簿做確認</w:t>
                  </w:r>
                  <w:r w:rsidR="006073D2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)</w:t>
                  </w:r>
                </w:p>
              </w:tc>
            </w:tr>
            <w:tr w:rsidR="00EE5927" w:rsidRPr="001B329D" w14:paraId="645444FC" w14:textId="77777777" w:rsidTr="00DE72DE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8B497B9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14:paraId="5B6E9399" w14:textId="77777777" w:rsidTr="00DE72DE">
                    <w:tc>
                      <w:tcPr>
                        <w:tcW w:w="4446" w:type="dxa"/>
                      </w:tcPr>
                      <w:p w14:paraId="232D868D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713F06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有效期限僅至國小一年級結束)</w:t>
                        </w:r>
                      </w:p>
                      <w:p w14:paraId="248F89BE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14:paraId="31A4128B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14:paraId="7E683423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14:paraId="7EA51427" w14:textId="77777777" w:rsidR="00EE5927" w:rsidRPr="000F2C4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14:paraId="1E031CAC" w14:textId="77777777" w:rsidR="000F2C47" w:rsidRDefault="000F2C4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14:paraId="786FB9BD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14:paraId="71357DE5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14:paraId="2C2BAC4F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14:paraId="651B132E" w14:textId="77777777" w:rsidR="00EE592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  <w:p w14:paraId="227E1EC1" w14:textId="47095826" w:rsidR="00720FDA" w:rsidRPr="00720FDA" w:rsidRDefault="00720FDA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十一、情緒行為障礙</w:t>
                        </w:r>
                      </w:p>
                    </w:tc>
                  </w:tr>
                </w:tbl>
                <w:p w14:paraId="3C214B58" w14:textId="77777777" w:rsidR="00EE5927" w:rsidRPr="00F651DC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0FE76578" w14:textId="77777777" w:rsidR="00EE5927" w:rsidRDefault="00EE5927" w:rsidP="00DE72DE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14:paraId="3B2C71FA" w14:textId="77777777"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331D654E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09C420E1" w14:textId="6DCC66CD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442E0C6A" w14:textId="77777777"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359F0C96" w14:textId="77777777"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14:paraId="2AF06EEC" w14:textId="77777777"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14:paraId="64DC0D81" w14:textId="77777777"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14:paraId="68FEE96C" w14:textId="77777777" w:rsidR="00EE5927" w:rsidRDefault="00EE5927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疑似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14:paraId="164DD317" w14:textId="77777777"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</w:t>
      </w:r>
      <w:proofErr w:type="gramStart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檔</w:t>
      </w:r>
      <w:proofErr w:type="gramEnd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繳交。</w:t>
      </w:r>
    </w:p>
    <w:p w14:paraId="42A7E0B0" w14:textId="20B678E9"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</w:t>
      </w:r>
      <w:proofErr w:type="gramEnd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東縣</w:t>
      </w:r>
      <w:r w:rsidR="000C6489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14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-有醫療資料</w:t>
      </w:r>
      <w:r w:rsidR="00822E47">
        <w:rPr>
          <w:rFonts w:ascii="標楷體" w:eastAsia="標楷體" w:hint="eastAsia"/>
          <w:b/>
          <w:sz w:val="26"/>
          <w:szCs w:val="26"/>
        </w:rPr>
        <w:t>-其他障礙</w:t>
      </w:r>
    </w:p>
    <w:p w14:paraId="3D6396C8" w14:textId="7FE998AA"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0C6489">
        <w:rPr>
          <w:rFonts w:ascii="標楷體" w:eastAsia="標楷體" w:hAnsi="標楷體" w:hint="eastAsia"/>
        </w:rPr>
        <w:t>114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Spec="center" w:tblpY="1"/>
        <w:tblOverlap w:val="never"/>
        <w:tblW w:w="11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"/>
        <w:gridCol w:w="91"/>
        <w:gridCol w:w="283"/>
        <w:gridCol w:w="1418"/>
        <w:gridCol w:w="4075"/>
        <w:gridCol w:w="1490"/>
        <w:gridCol w:w="3347"/>
      </w:tblGrid>
      <w:tr w:rsidR="00EE5927" w:rsidRPr="00F814A8" w14:paraId="54A3B680" w14:textId="77777777" w:rsidTr="00D33384">
        <w:trPr>
          <w:cantSplit/>
          <w:trHeight w:val="396"/>
        </w:trPr>
        <w:tc>
          <w:tcPr>
            <w:tcW w:w="454" w:type="dxa"/>
            <w:gridSpan w:val="2"/>
            <w:vMerge w:val="restart"/>
            <w:textDirection w:val="tbRlV"/>
            <w:vAlign w:val="center"/>
          </w:tcPr>
          <w:p w14:paraId="309C3E24" w14:textId="77777777" w:rsidR="00EE5927" w:rsidRPr="006C553F" w:rsidRDefault="000E5146" w:rsidP="000B1D06">
            <w:pPr>
              <w:spacing w:line="240" w:lineRule="exact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="00EE5927" w:rsidRPr="00251425">
              <w:rPr>
                <w:rFonts w:ascii="標楷體" w:eastAsia="標楷體" w:hAnsi="標楷體" w:hint="eastAsia"/>
                <w:b/>
                <w:szCs w:val="28"/>
              </w:rPr>
              <w:t>幼兒基本資料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508A97E" w14:textId="77777777"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075" w:type="dxa"/>
            <w:vAlign w:val="center"/>
          </w:tcPr>
          <w:p w14:paraId="685B2C60" w14:textId="77777777"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14:paraId="0CC24468" w14:textId="77777777"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3347" w:type="dxa"/>
            <w:vAlign w:val="center"/>
          </w:tcPr>
          <w:p w14:paraId="13C701FB" w14:textId="77777777"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EE5927" w:rsidRPr="000D3EF6" w14:paraId="04975A37" w14:textId="77777777" w:rsidTr="00822E47">
        <w:trPr>
          <w:cantSplit/>
          <w:trHeight w:val="57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279D2ECF" w14:textId="77777777" w:rsidR="00EE5927" w:rsidRPr="006C553F" w:rsidRDefault="00EE5927" w:rsidP="000B1D06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4197AAA" w14:textId="77777777"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912" w:type="dxa"/>
            <w:gridSpan w:val="3"/>
            <w:vAlign w:val="center"/>
          </w:tcPr>
          <w:p w14:paraId="70839FD3" w14:textId="77777777" w:rsidR="00EE5927" w:rsidRPr="00285003" w:rsidRDefault="00EE5927" w:rsidP="000B1D06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proofErr w:type="gramEnd"/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服務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4930F2" w:rsidRPr="000D3EF6" w14:paraId="151A8FAA" w14:textId="77777777" w:rsidTr="00822E47">
        <w:trPr>
          <w:cantSplit/>
          <w:trHeight w:val="57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3D6CAD7F" w14:textId="77777777" w:rsidR="004930F2" w:rsidRPr="006C553F" w:rsidRDefault="004930F2" w:rsidP="004930F2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D48BFD9" w14:textId="77777777" w:rsidR="004930F2" w:rsidRPr="0014569F" w:rsidRDefault="004930F2" w:rsidP="004930F2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912" w:type="dxa"/>
            <w:gridSpan w:val="3"/>
            <w:vAlign w:val="center"/>
          </w:tcPr>
          <w:p w14:paraId="3AF4B216" w14:textId="77777777" w:rsidR="00AF574F" w:rsidRDefault="00AF574F" w:rsidP="00AF574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="004930F2"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 w:rsidR="004930F2"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 w:rsidR="004930F2"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="004930F2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 w:rsidR="004930F2"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="004930F2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14:paraId="5860D00E" w14:textId="77777777" w:rsidR="004930F2" w:rsidRPr="0014569F" w:rsidRDefault="00AF574F" w:rsidP="00AF574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  <w:r w:rsidR="0052343F">
              <w:rPr>
                <w:rFonts w:ascii="標楷體" w:eastAsia="標楷體" w:hint="eastAsia"/>
                <w:color w:val="000000"/>
                <w:sz w:val="22"/>
                <w:szCs w:val="24"/>
              </w:rPr>
              <w:t>前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EE5927" w:rsidRPr="000D3EF6" w14:paraId="789591EA" w14:textId="77777777" w:rsidTr="00822E47">
        <w:trPr>
          <w:cantSplit/>
          <w:trHeight w:val="57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370639C9" w14:textId="77777777" w:rsidR="00EE5927" w:rsidRPr="006C553F" w:rsidRDefault="00EE5927" w:rsidP="000B1D06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4E3A35F" w14:textId="77777777"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912" w:type="dxa"/>
            <w:gridSpan w:val="3"/>
            <w:vAlign w:val="center"/>
          </w:tcPr>
          <w:p w14:paraId="2BFF34B3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</w:t>
            </w:r>
            <w:r w:rsidR="00AF574F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="00AF574F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="00AF574F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</w:t>
            </w:r>
            <w:r w:rsidR="005B1C9E">
              <w:rPr>
                <w:rFonts w:ascii="標楷體" w:eastAsia="標楷體" w:hint="eastAsia"/>
                <w:color w:val="000000"/>
                <w:sz w:val="22"/>
                <w:szCs w:val="24"/>
              </w:rPr>
              <w:t>府</w:t>
            </w:r>
            <w:r w:rsidR="00303C0F"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字第</w:t>
            </w:r>
            <w:r w:rsidR="00AF574F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="00E31B11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</w:t>
            </w:r>
            <w:r w:rsidR="00AF574F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號</w:t>
            </w:r>
          </w:p>
        </w:tc>
      </w:tr>
      <w:tr w:rsidR="00285003" w:rsidRPr="000D3EF6" w14:paraId="7744AD1A" w14:textId="77777777" w:rsidTr="00D33384">
        <w:trPr>
          <w:cantSplit/>
          <w:trHeight w:val="351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1D0BA483" w14:textId="77777777" w:rsidR="00285003" w:rsidRPr="006C553F" w:rsidRDefault="00285003" w:rsidP="000B1D06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2B2FBA5" w14:textId="77777777" w:rsidR="00285003" w:rsidRDefault="00285003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輔會有效期限</w:t>
            </w:r>
          </w:p>
        </w:tc>
        <w:tc>
          <w:tcPr>
            <w:tcW w:w="8912" w:type="dxa"/>
            <w:gridSpan w:val="3"/>
            <w:vAlign w:val="center"/>
          </w:tcPr>
          <w:p w14:paraId="076CE2C7" w14:textId="77777777" w:rsidR="00285003" w:rsidRDefault="00285003" w:rsidP="00E31B11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="00E31B11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="00E31B11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="00E31B11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</w:p>
        </w:tc>
      </w:tr>
      <w:tr w:rsidR="00EE5927" w:rsidRPr="00F814A8" w14:paraId="1FDA69CF" w14:textId="77777777" w:rsidTr="00822E47">
        <w:trPr>
          <w:cantSplit/>
          <w:trHeight w:val="1330"/>
        </w:trPr>
        <w:tc>
          <w:tcPr>
            <w:tcW w:w="454" w:type="dxa"/>
            <w:gridSpan w:val="2"/>
            <w:vMerge w:val="restart"/>
            <w:textDirection w:val="tbRlV"/>
            <w:vAlign w:val="center"/>
          </w:tcPr>
          <w:p w14:paraId="20B1C338" w14:textId="77777777"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613" w:type="dxa"/>
            <w:gridSpan w:val="5"/>
            <w:vAlign w:val="center"/>
          </w:tcPr>
          <w:p w14:paraId="5E9B1016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14:paraId="7DC50689" w14:textId="77777777"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14:paraId="0A98C137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14:paraId="21390FCF" w14:textId="77777777"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25202DDA" w14:textId="77777777"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14:paraId="5E8BB9C4" w14:textId="77777777"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31628F89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14:paraId="2D2953DC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14:paraId="2582F7A4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2C630474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6DAEA09E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14:paraId="5F54BC5E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14:paraId="50CB3C70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EE5927" w:rsidRPr="00F814A8" w14:paraId="562B65F7" w14:textId="77777777" w:rsidTr="00822E47">
        <w:trPr>
          <w:cantSplit/>
          <w:trHeight w:val="794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1919EADD" w14:textId="77777777" w:rsidR="00EE5927" w:rsidRPr="006C553F" w:rsidRDefault="00EE5927" w:rsidP="000B1D06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613" w:type="dxa"/>
            <w:gridSpan w:val="5"/>
            <w:vAlign w:val="center"/>
          </w:tcPr>
          <w:tbl>
            <w:tblPr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2186"/>
            </w:tblGrid>
            <w:tr w:rsidR="00EE5927" w:rsidRPr="0014569F" w14:paraId="2DF047B6" w14:textId="77777777" w:rsidTr="00822E47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14:paraId="1253F0C3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14:paraId="39481F77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14:paraId="1EEBDBAB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5956F4E1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77FD39B2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489B5953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14:paraId="0ABEA224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2186" w:type="dxa"/>
                  <w:shd w:val="clear" w:color="auto" w:fill="F2F2F2" w:themeFill="background1" w:themeFillShade="F2"/>
                  <w:vAlign w:val="center"/>
                </w:tcPr>
                <w:p w14:paraId="4E5F0283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EE5927" w:rsidRPr="0014569F" w14:paraId="171BEC34" w14:textId="77777777" w:rsidTr="00D33384">
              <w:trPr>
                <w:trHeight w:val="258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14:paraId="75FBEF13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5D0FA390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14:paraId="3C02A84D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FF5568" w14:textId="77777777" w:rsidR="00EE5927" w:rsidRPr="00770FD2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7A7C62E6" w14:textId="77777777" w:rsidR="00EE5927" w:rsidRPr="00770FD2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10EB15E2" w14:textId="77777777" w:rsidR="00EE5927" w:rsidRPr="00770FD2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5B32A30" w14:textId="77777777" w:rsidR="00377C1F" w:rsidRPr="0014569F" w:rsidRDefault="00377C1F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656637EC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1D7C3353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14:paraId="40C9C1C8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5491B37D" w14:textId="77777777" w:rsidTr="00D33384">
              <w:trPr>
                <w:trHeight w:val="336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14:paraId="25413280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513B2766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14:paraId="65635828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39EA26" w14:textId="77777777" w:rsidR="00EE5927" w:rsidRPr="00770FD2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5BD871B2" w14:textId="77777777" w:rsidR="00EE5927" w:rsidRPr="00770FD2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198E94DB" w14:textId="77777777" w:rsidR="00EE5927" w:rsidRPr="00770FD2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DF14B36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7CDF0C30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13E388C6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14:paraId="1B02C6CF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413BD31F" w14:textId="77777777" w:rsidTr="00D33384">
              <w:trPr>
                <w:trHeight w:val="310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14:paraId="749F9667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</w:t>
                  </w:r>
                  <w:proofErr w:type="gramStart"/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他</w:t>
                  </w:r>
                  <w:proofErr w:type="gramEnd"/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14:paraId="2959DF03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77CD37A6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16DCD90A" w14:textId="77777777" w:rsidR="00EE5927" w:rsidRPr="00770FD2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317F0051" w14:textId="77777777" w:rsidR="00EE5927" w:rsidRPr="00770FD2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703BF94A" w14:textId="77777777" w:rsidR="00EE5927" w:rsidRPr="00770FD2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7D7923B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3411AF23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2578930E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14:paraId="1DAE428D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2F1F1312" w14:textId="77777777" w:rsidR="00EE5927" w:rsidRPr="0014569F" w:rsidRDefault="00EE5927" w:rsidP="000B1D06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42F371A5" w14:textId="77777777" w:rsidTr="00822E47">
        <w:trPr>
          <w:cantSplit/>
          <w:trHeight w:val="1417"/>
        </w:trPr>
        <w:tc>
          <w:tcPr>
            <w:tcW w:w="454" w:type="dxa"/>
            <w:gridSpan w:val="2"/>
            <w:textDirection w:val="tbRlV"/>
            <w:vAlign w:val="center"/>
          </w:tcPr>
          <w:p w14:paraId="59F3990F" w14:textId="77777777"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613" w:type="dxa"/>
            <w:gridSpan w:val="5"/>
          </w:tcPr>
          <w:p w14:paraId="7143B69A" w14:textId="77777777" w:rsidR="00EE5927" w:rsidRPr="0014569F" w:rsidRDefault="00EE5927" w:rsidP="000B1D06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913"/>
            </w:tblGrid>
            <w:tr w:rsidR="00EE5927" w:rsidRPr="0014569F" w14:paraId="222035EF" w14:textId="77777777" w:rsidTr="00822E47">
              <w:tc>
                <w:tcPr>
                  <w:tcW w:w="1384" w:type="dxa"/>
                  <w:shd w:val="clear" w:color="auto" w:fill="F2F2F2" w:themeFill="background1" w:themeFillShade="F2"/>
                </w:tcPr>
                <w:p w14:paraId="4DC13033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0762F0EB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14:paraId="79C1196C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14:paraId="7FF92AF5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913" w:type="dxa"/>
                  <w:shd w:val="clear" w:color="auto" w:fill="F2F2F2" w:themeFill="background1" w:themeFillShade="F2"/>
                </w:tcPr>
                <w:p w14:paraId="14F1FA68" w14:textId="77777777" w:rsidR="00EE5927" w:rsidRPr="0014569F" w:rsidRDefault="00EE5927" w:rsidP="000C648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</w:t>
                  </w:r>
                  <w:proofErr w:type="gramStart"/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</w:p>
              </w:tc>
            </w:tr>
            <w:tr w:rsidR="00EE5927" w:rsidRPr="0014569F" w14:paraId="014088AF" w14:textId="77777777" w:rsidTr="00822E47">
              <w:tc>
                <w:tcPr>
                  <w:tcW w:w="1384" w:type="dxa"/>
                </w:tcPr>
                <w:p w14:paraId="48C1D69C" w14:textId="77777777" w:rsidR="00EE5927" w:rsidRPr="00B2699A" w:rsidRDefault="00EE5927" w:rsidP="000C648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B2699A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例：語言</w:t>
                  </w:r>
                </w:p>
              </w:tc>
              <w:tc>
                <w:tcPr>
                  <w:tcW w:w="992" w:type="dxa"/>
                </w:tcPr>
                <w:p w14:paraId="4F52EEC5" w14:textId="77777777" w:rsidR="00EE5927" w:rsidRPr="00B2699A" w:rsidRDefault="00EE5927" w:rsidP="000C648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B2699A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早療</w:t>
                  </w:r>
                  <w:r w:rsidRPr="00B2699A">
                    <w:rPr>
                      <w:rFonts w:ascii="標楷體" w:eastAsia="標楷體" w:hAnsi="標楷體"/>
                      <w:color w:val="17365D" w:themeColor="text2" w:themeShade="BF"/>
                    </w:rPr>
                    <w:br/>
                  </w:r>
                  <w:r w:rsidRPr="00B2699A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14:paraId="3B9EDC13" w14:textId="77777777" w:rsidR="00EE5927" w:rsidRPr="00B2699A" w:rsidRDefault="00EE5927" w:rsidP="000C648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  <w:u w:val="single"/>
                    </w:rPr>
                  </w:pPr>
                  <w:r w:rsidRPr="00B2699A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■個別□團體□其他</w:t>
                  </w:r>
                  <w:r w:rsidRPr="00B2699A">
                    <w:rPr>
                      <w:rFonts w:ascii="標楷體" w:eastAsia="標楷體" w:hAnsi="標楷體" w:hint="eastAsia"/>
                      <w:color w:val="17365D" w:themeColor="text2" w:themeShade="BF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586D9CF1" w14:textId="77777777" w:rsidR="00EE5927" w:rsidRPr="00B2699A" w:rsidRDefault="00EE5927" w:rsidP="000C648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B2699A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1/</w:t>
                  </w:r>
                  <w:proofErr w:type="gramStart"/>
                  <w:r w:rsidRPr="00B2699A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週</w:t>
                  </w:r>
                  <w:proofErr w:type="gramEnd"/>
                </w:p>
              </w:tc>
              <w:tc>
                <w:tcPr>
                  <w:tcW w:w="3913" w:type="dxa"/>
                </w:tcPr>
                <w:p w14:paraId="002AB3CE" w14:textId="0F4FB5AF" w:rsidR="00EE5927" w:rsidRPr="00B2699A" w:rsidRDefault="00B2699A" w:rsidP="000C648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B2699A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例:</w:t>
                  </w:r>
                  <w:r w:rsidR="00EE5927" w:rsidRPr="00B2699A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從六個月大開始到現在</w:t>
                  </w:r>
                </w:p>
              </w:tc>
            </w:tr>
            <w:tr w:rsidR="00EE5927" w:rsidRPr="0014569F" w14:paraId="2BB50F59" w14:textId="77777777" w:rsidTr="00822E47">
              <w:tc>
                <w:tcPr>
                  <w:tcW w:w="1384" w:type="dxa"/>
                </w:tcPr>
                <w:p w14:paraId="23C84073" w14:textId="77777777" w:rsidR="00EE5927" w:rsidRPr="00F85FBD" w:rsidRDefault="00EE5927" w:rsidP="000C648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545D3755" w14:textId="77777777" w:rsidR="00EE5927" w:rsidRPr="00F85FBD" w:rsidRDefault="00EE5927" w:rsidP="000C648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172095D8" w14:textId="77777777" w:rsidR="00EE5927" w:rsidRPr="00F85FBD" w:rsidRDefault="00EE5927" w:rsidP="000C648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58212A67" w14:textId="77777777" w:rsidR="00EE5927" w:rsidRPr="00F85FBD" w:rsidRDefault="00EE5927" w:rsidP="000C648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13" w:type="dxa"/>
                </w:tcPr>
                <w:p w14:paraId="0B648E55" w14:textId="77777777" w:rsidR="00EE5927" w:rsidRPr="00F85FBD" w:rsidRDefault="00EE5927" w:rsidP="000C648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EE5927" w:rsidRPr="0014569F" w14:paraId="0C1E21F8" w14:textId="77777777" w:rsidTr="00822E47">
              <w:tc>
                <w:tcPr>
                  <w:tcW w:w="1384" w:type="dxa"/>
                </w:tcPr>
                <w:p w14:paraId="5C1A9336" w14:textId="77777777" w:rsidR="00EE5927" w:rsidRPr="00F85FBD" w:rsidRDefault="00EE5927" w:rsidP="000C648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028E5C35" w14:textId="77777777" w:rsidR="00EE5927" w:rsidRPr="00F85FBD" w:rsidRDefault="00EE5927" w:rsidP="000C648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2A740BB6" w14:textId="77777777" w:rsidR="00EE5927" w:rsidRPr="00F85FBD" w:rsidRDefault="00EE5927" w:rsidP="000C648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40F21046" w14:textId="77777777" w:rsidR="00EE5927" w:rsidRPr="00F85FBD" w:rsidRDefault="00EE5927" w:rsidP="000C648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13" w:type="dxa"/>
                </w:tcPr>
                <w:p w14:paraId="21671F07" w14:textId="77777777" w:rsidR="00EE5927" w:rsidRPr="00F85FBD" w:rsidRDefault="00EE5927" w:rsidP="000C648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7B09D313" w14:textId="77777777" w:rsidR="00EE5927" w:rsidRPr="0014569F" w:rsidRDefault="00EE5927" w:rsidP="000B1D06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1B4930C7" w14:textId="77777777" w:rsidTr="00B571BF">
        <w:trPr>
          <w:cantSplit/>
          <w:trHeight w:val="57"/>
        </w:trPr>
        <w:tc>
          <w:tcPr>
            <w:tcW w:w="454" w:type="dxa"/>
            <w:gridSpan w:val="2"/>
            <w:vMerge w:val="restart"/>
            <w:vAlign w:val="center"/>
          </w:tcPr>
          <w:p w14:paraId="105B9698" w14:textId="77777777" w:rsidR="00EE5927" w:rsidRPr="006C553F" w:rsidRDefault="00EE5927" w:rsidP="00B571B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613" w:type="dxa"/>
            <w:gridSpan w:val="5"/>
            <w:shd w:val="clear" w:color="auto" w:fill="F2F2F2" w:themeFill="background1" w:themeFillShade="F2"/>
          </w:tcPr>
          <w:p w14:paraId="24ACFBEB" w14:textId="77777777"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EE5927" w:rsidRPr="00F814A8" w14:paraId="33818DB4" w14:textId="77777777" w:rsidTr="00822E47">
        <w:trPr>
          <w:cantSplit/>
          <w:trHeight w:val="1020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61E103EE" w14:textId="77777777"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3" w:type="dxa"/>
            <w:gridSpan w:val="5"/>
          </w:tcPr>
          <w:p w14:paraId="10609FCD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14:paraId="65DF22E2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3C4A26C5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</w:t>
            </w:r>
            <w:proofErr w:type="gramStart"/>
            <w:r w:rsidRPr="0014569F">
              <w:rPr>
                <w:rFonts w:eastAsia="標楷體" w:hint="eastAsia"/>
                <w:sz w:val="22"/>
              </w:rPr>
              <w:t>虐</w:t>
            </w:r>
            <w:proofErr w:type="gramEnd"/>
            <w:r w:rsidRPr="0014569F">
              <w:rPr>
                <w:rFonts w:eastAsia="標楷體" w:hint="eastAsia"/>
                <w:sz w:val="22"/>
              </w:rPr>
              <w:t>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03BE3846" w14:textId="77777777"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EE5927" w:rsidRPr="00F814A8" w14:paraId="14F6351D" w14:textId="77777777" w:rsidTr="00822E47">
        <w:trPr>
          <w:cantSplit/>
          <w:trHeight w:val="227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0C25F5AE" w14:textId="77777777"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3" w:type="dxa"/>
            <w:gridSpan w:val="5"/>
            <w:shd w:val="clear" w:color="auto" w:fill="F2F2F2" w:themeFill="background1" w:themeFillShade="F2"/>
          </w:tcPr>
          <w:p w14:paraId="274ECC09" w14:textId="77777777"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EE5927" w:rsidRPr="00F814A8" w14:paraId="6051CA41" w14:textId="77777777" w:rsidTr="00822E47">
        <w:trPr>
          <w:cantSplit/>
          <w:trHeight w:val="964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446043B8" w14:textId="77777777"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3" w:type="dxa"/>
            <w:gridSpan w:val="5"/>
          </w:tcPr>
          <w:p w14:paraId="3C12CDCC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386DF0CA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6CBB3B83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65E71164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6C930C75" w14:textId="77777777"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377C1F" w:rsidRPr="00F814A8" w14:paraId="4D670956" w14:textId="77777777" w:rsidTr="00377C1F">
        <w:trPr>
          <w:cantSplit/>
          <w:trHeight w:val="1134"/>
        </w:trPr>
        <w:tc>
          <w:tcPr>
            <w:tcW w:w="454" w:type="dxa"/>
            <w:gridSpan w:val="2"/>
            <w:vAlign w:val="center"/>
          </w:tcPr>
          <w:p w14:paraId="3CC9133A" w14:textId="77777777" w:rsidR="00377C1F" w:rsidRPr="00377C1F" w:rsidRDefault="00377C1F" w:rsidP="00377C1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8"/>
              </w:rPr>
            </w:pPr>
            <w:r w:rsidRPr="00377C1F">
              <w:rPr>
                <w:rFonts w:ascii="標楷體" w:eastAsia="標楷體" w:hAnsi="標楷體"/>
                <w:b/>
                <w:szCs w:val="28"/>
              </w:rPr>
              <w:t>其他障礙鑑定基準</w:t>
            </w:r>
          </w:p>
        </w:tc>
        <w:tc>
          <w:tcPr>
            <w:tcW w:w="10613" w:type="dxa"/>
            <w:gridSpan w:val="5"/>
          </w:tcPr>
          <w:p w14:paraId="08F37C54" w14:textId="26C68107" w:rsidR="00377C1F" w:rsidRPr="00377C1F" w:rsidRDefault="00377C1F" w:rsidP="00377C1F">
            <w:pPr>
              <w:rPr>
                <w:rFonts w:ascii="標楷體" w:eastAsia="標楷體" w:hAnsi="標楷體"/>
                <w:color w:val="000000" w:themeColor="text1"/>
              </w:rPr>
            </w:pPr>
            <w:bookmarkStart w:id="0" w:name="14"/>
            <w:r w:rsidRPr="00C347EA">
              <w:rPr>
                <w:rFonts w:ascii="標楷體" w:eastAsia="標楷體" w:hAnsi="標楷體" w:hint="eastAsia"/>
                <w:color w:val="000000" w:themeColor="text1"/>
              </w:rPr>
              <w:t>第 1</w:t>
            </w:r>
            <w:r w:rsidR="00C347EA" w:rsidRPr="00C347EA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C347EA">
              <w:rPr>
                <w:rFonts w:ascii="標楷體" w:eastAsia="標楷體" w:hAnsi="標楷體" w:hint="eastAsia"/>
                <w:color w:val="000000" w:themeColor="text1"/>
              </w:rPr>
              <w:t xml:space="preserve"> 條</w:t>
            </w:r>
            <w:bookmarkEnd w:id="0"/>
          </w:p>
          <w:p w14:paraId="7FF55756" w14:textId="7F89E32E" w:rsidR="00377C1F" w:rsidRPr="00377C1F" w:rsidRDefault="00C347EA" w:rsidP="00C347EA">
            <w:pPr>
              <w:ind w:left="214" w:hangingChars="89" w:hanging="214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377C1F" w:rsidRPr="00377C1F">
              <w:rPr>
                <w:rFonts w:ascii="標楷體" w:eastAsia="標楷體" w:hAnsi="標楷體" w:hint="eastAsia"/>
                <w:color w:val="000000" w:themeColor="text1"/>
              </w:rPr>
              <w:t>本法第三條第十三款所稱其他障礙，指在學習與生活有顯著困難，且其障礙類別無法歸類於第三條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377C1F" w:rsidRPr="00377C1F">
              <w:rPr>
                <w:rFonts w:ascii="標楷體" w:eastAsia="標楷體" w:hAnsi="標楷體" w:hint="eastAsia"/>
                <w:color w:val="000000" w:themeColor="text1"/>
              </w:rPr>
              <w:t>條類別。</w:t>
            </w:r>
          </w:p>
          <w:p w14:paraId="0224809F" w14:textId="67DD6008" w:rsidR="00377C1F" w:rsidRPr="00C347EA" w:rsidRDefault="00C347EA" w:rsidP="00C347EA">
            <w:pPr>
              <w:ind w:left="214" w:hangingChars="89" w:hanging="2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C347EA">
              <w:rPr>
                <w:rFonts w:ascii="標楷體" w:eastAsia="標楷體" w:hAnsi="標楷體" w:hint="eastAsia"/>
              </w:rPr>
              <w:t>前項所定其他障礙，相關疾病應經由該專科醫師診斷；其鑑定除醫師診斷外，應評估其特殊教育需求後綜合研判之。</w:t>
            </w:r>
          </w:p>
        </w:tc>
      </w:tr>
      <w:tr w:rsidR="00DA3F2F" w:rsidRPr="00F814A8" w14:paraId="335A1BB0" w14:textId="77777777" w:rsidTr="00E55B37">
        <w:trPr>
          <w:cantSplit/>
          <w:trHeight w:val="964"/>
        </w:trPr>
        <w:tc>
          <w:tcPr>
            <w:tcW w:w="454" w:type="dxa"/>
            <w:gridSpan w:val="2"/>
            <w:vAlign w:val="center"/>
          </w:tcPr>
          <w:p w14:paraId="04DDFD38" w14:textId="77777777" w:rsidR="00DA3F2F" w:rsidRPr="00E55B37" w:rsidRDefault="00DA3F2F" w:rsidP="00E55B3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B37">
              <w:rPr>
                <w:rFonts w:ascii="標楷體" w:eastAsia="標楷體" w:hAnsi="標楷體"/>
                <w:b/>
                <w:szCs w:val="28"/>
              </w:rPr>
              <w:t>醫療資料</w:t>
            </w:r>
          </w:p>
        </w:tc>
        <w:tc>
          <w:tcPr>
            <w:tcW w:w="10613" w:type="dxa"/>
            <w:gridSpan w:val="5"/>
          </w:tcPr>
          <w:p w14:paraId="09EA45C5" w14:textId="5702EC21" w:rsidR="00DA3F2F" w:rsidRDefault="00B2699A" w:rsidP="00DA3F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DA3F2F">
              <w:rPr>
                <w:rFonts w:ascii="標楷體" w:eastAsia="標楷體" w:hAnsi="標楷體" w:hint="eastAsia"/>
              </w:rPr>
              <w:t>有醫療資料(請依照有效期限內之醫療資料，填下方欄位)</w:t>
            </w:r>
          </w:p>
          <w:tbl>
            <w:tblPr>
              <w:tblW w:w="10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112"/>
              <w:gridCol w:w="567"/>
              <w:gridCol w:w="1984"/>
              <w:gridCol w:w="92"/>
              <w:gridCol w:w="1228"/>
              <w:gridCol w:w="97"/>
              <w:gridCol w:w="1133"/>
              <w:gridCol w:w="3120"/>
            </w:tblGrid>
            <w:tr w:rsidR="00CC4D90" w:rsidRPr="00027232" w14:paraId="6A7B9E7A" w14:textId="77777777" w:rsidTr="00CC4D90">
              <w:trPr>
                <w:trHeight w:val="528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7B834D43" w14:textId="77777777" w:rsidR="00CC4D90" w:rsidRPr="00027232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101" w:type="dxa"/>
                  <w:gridSpan w:val="6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7F41B" w14:textId="77777777" w:rsidR="00CC4D90" w:rsidRPr="00027232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12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9C97E3" w14:textId="77777777" w:rsidR="00CC4D90" w:rsidRPr="00027232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CC4D90" w:rsidRPr="00027232" w14:paraId="4FFE39B6" w14:textId="77777777" w:rsidTr="00CC4D9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237BA54F" w14:textId="77777777" w:rsidR="00CC4D90" w:rsidRPr="00027232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818C42" w14:textId="77777777" w:rsidR="00CC4D90" w:rsidRPr="00027232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550" w:type="dxa"/>
                  <w:gridSpan w:val="4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EEA188" w14:textId="77777777" w:rsidR="00CC4D90" w:rsidRPr="00027232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3120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2B7CB47" w14:textId="77777777" w:rsidR="00CC4D90" w:rsidRPr="00027232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CC4D90" w:rsidRPr="00027232" w14:paraId="4C082DA4" w14:textId="77777777" w:rsidTr="00CC4D90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6F8C991" w14:textId="77777777" w:rsidR="00CC4D90" w:rsidRPr="00027232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59A055" w14:textId="77777777" w:rsidR="00CC4D90" w:rsidRPr="00027232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578" w:type="dxa"/>
                  <w:gridSpan w:val="4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668C2DC" w14:textId="77777777" w:rsidR="00CC4D90" w:rsidRPr="00027232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CC4D90" w:rsidRPr="00027232" w14:paraId="356A1CF9" w14:textId="77777777" w:rsidTr="00CC4D9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70CBBD7F" w14:textId="77777777" w:rsidR="00CC4D90" w:rsidRPr="00027232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221" w:type="dxa"/>
                  <w:gridSpan w:val="7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331B7EF" w14:textId="77777777" w:rsidR="00CC4D90" w:rsidRPr="00027232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CC4D90" w:rsidRPr="00027232" w14:paraId="53367066" w14:textId="77777777" w:rsidTr="00CC4D9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2E64B6E" w14:textId="77777777" w:rsidR="00CC4D90" w:rsidRPr="00027232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221" w:type="dxa"/>
                  <w:gridSpan w:val="7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7E8A609" w14:textId="77777777" w:rsidR="00CC4D90" w:rsidRPr="00027232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CC4D90" w:rsidRPr="00027232" w14:paraId="092A5F46" w14:textId="77777777" w:rsidTr="00CC4D90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A82DDAE" w14:textId="77777777" w:rsidR="00CC4D90" w:rsidRPr="00027232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proofErr w:type="gramStart"/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聯評報告書</w:t>
                  </w:r>
                  <w:proofErr w:type="gramEnd"/>
                </w:p>
              </w:tc>
              <w:tc>
                <w:tcPr>
                  <w:tcW w:w="3871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7F5A3E" w14:textId="77777777" w:rsidR="00CC4D90" w:rsidRPr="00027232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350" w:type="dxa"/>
                  <w:gridSpan w:val="3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5B5C3EE" w14:textId="77777777" w:rsidR="00CC4D90" w:rsidRPr="00027232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CC4D90" w:rsidRPr="00027232" w14:paraId="0D20E156" w14:textId="77777777" w:rsidTr="00CC4D90">
              <w:trPr>
                <w:trHeight w:val="64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995C3CA" w14:textId="77777777" w:rsidR="00CC4D90" w:rsidRPr="00027232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850189" w14:textId="77777777" w:rsidR="00CC4D90" w:rsidRPr="00027232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654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698C6DA" w14:textId="77777777" w:rsidR="00CC4D90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14:paraId="4E116A1E" w14:textId="77777777" w:rsidR="00CC4D90" w:rsidRPr="00027232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  <w:tr w:rsidR="00CC4D90" w:rsidRPr="00027232" w14:paraId="1CD113E3" w14:textId="77777777" w:rsidTr="00CC4D90">
              <w:trPr>
                <w:trHeight w:val="189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41714AF4" w14:textId="77777777" w:rsidR="00CC4D90" w:rsidRPr="00027232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553AA6" w14:textId="77777777" w:rsidR="00CC4D90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654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AB7BB23" w14:textId="77777777" w:rsidR="00CC4D90" w:rsidRPr="00780942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14:paraId="4592F678" w14:textId="77777777" w:rsidR="00CC4D90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14:paraId="320641BF" w14:textId="77777777" w:rsidR="00CC4D90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3515024C" w14:textId="77777777" w:rsidR="00CC4D90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0205E326" w14:textId="77777777" w:rsidR="00CC4D90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36E7CB7F" w14:textId="77777777" w:rsidR="00CC4D90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7576A4CC" w14:textId="77777777" w:rsidR="00CC4D90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639D18E6" w14:textId="77777777" w:rsidR="00CC4D90" w:rsidRPr="00780942" w:rsidRDefault="00CC4D90" w:rsidP="000C6489">
                  <w:pPr>
                    <w:framePr w:hSpace="180" w:wrap="around" w:vAnchor="text" w:hAnchor="text" w:xAlign="center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CC4D90" w:rsidRPr="00027232" w14:paraId="00B3F89C" w14:textId="77777777" w:rsidTr="00CC4D90">
              <w:trPr>
                <w:trHeight w:val="1008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1BF4A743" w14:textId="77777777" w:rsidR="00CC4D90" w:rsidRPr="00027232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C166DF" w14:textId="77777777" w:rsidR="00CC4D90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654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D942EF5" w14:textId="77777777" w:rsidR="00CC4D90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14:paraId="38DA64D1" w14:textId="77777777" w:rsidR="00CC4D90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14:paraId="2D5A6A7D" w14:textId="77777777" w:rsidR="00CC4D90" w:rsidRPr="00027232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CC4D90" w:rsidRPr="00027232" w14:paraId="1B773038" w14:textId="77777777" w:rsidTr="00CC4D90">
              <w:trPr>
                <w:trHeight w:val="520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135518D2" w14:textId="77777777" w:rsidR="00CC4D90" w:rsidRPr="00027232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心理衡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</w:rPr>
                    <w:t>鑑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/>
                    </w:rPr>
                    <w:t>報告書</w:t>
                  </w:r>
                </w:p>
              </w:tc>
              <w:tc>
                <w:tcPr>
                  <w:tcW w:w="3968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A5E0D8" w14:textId="77777777" w:rsidR="00CC4D90" w:rsidRPr="00027232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0AF986B" w14:textId="77777777" w:rsidR="00CC4D90" w:rsidRPr="00027232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CC4D90" w:rsidRPr="00027232" w14:paraId="17B36469" w14:textId="77777777" w:rsidTr="00CC4D90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468184D3" w14:textId="77777777" w:rsidR="00CC4D90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15A22" w14:textId="77777777" w:rsidR="00CC4D90" w:rsidRPr="006537FA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6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77BAF22" w14:textId="77777777" w:rsidR="00CC4D90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14:paraId="2EFA6AAB" w14:textId="77777777" w:rsidR="00CC4D90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14:paraId="57DAE841" w14:textId="77777777" w:rsidR="00CC4D90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040CE00E" w14:textId="77777777" w:rsidR="00CC4D90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7CFC35C6" w14:textId="77777777" w:rsidR="00CC4D90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72A7F213" w14:textId="77777777" w:rsidR="00CC4D90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2FFEBA90" w14:textId="77777777" w:rsidR="00CC4D90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5A48034C" w14:textId="77777777" w:rsidR="00CC4D90" w:rsidRDefault="00CC4D90" w:rsidP="000C6489">
                  <w:pPr>
                    <w:framePr w:hSpace="180" w:wrap="around" w:vAnchor="text" w:hAnchor="text" w:xAlign="center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CC4D90" w:rsidRPr="00027232" w14:paraId="1CF69861" w14:textId="77777777" w:rsidTr="00CC4D90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81FD5E7" w14:textId="77777777" w:rsidR="00CC4D90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5DDCE0" w14:textId="77777777" w:rsidR="00CC4D90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654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3EF750A" w14:textId="77777777" w:rsidR="00CC4D90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14:paraId="3469B72F" w14:textId="77777777" w:rsidR="00CC4D90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14:paraId="56A5428A" w14:textId="77777777" w:rsidR="00CC4D90" w:rsidRPr="00F81559" w:rsidRDefault="00CC4D90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14:paraId="3B407876" w14:textId="77777777" w:rsidR="00DA3F2F" w:rsidRPr="00CC4D90" w:rsidRDefault="00DA3F2F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</w:p>
        </w:tc>
      </w:tr>
      <w:tr w:rsidR="003F2ADC" w:rsidRPr="00F814A8" w14:paraId="455B2550" w14:textId="77777777" w:rsidTr="00822E47">
        <w:trPr>
          <w:cantSplit/>
          <w:trHeight w:val="376"/>
        </w:trPr>
        <w:tc>
          <w:tcPr>
            <w:tcW w:w="11067" w:type="dxa"/>
            <w:gridSpan w:val="7"/>
            <w:vAlign w:val="center"/>
          </w:tcPr>
          <w:p w14:paraId="22E4FA18" w14:textId="77777777" w:rsidR="003F2ADC" w:rsidRPr="006D4379" w:rsidRDefault="003F2ADC" w:rsidP="000B1D06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6D43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lastRenderedPageBreak/>
              <w:t>以下內容，請針對幼兒</w:t>
            </w:r>
            <w:r w:rsidRPr="006D437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所</w:t>
            </w:r>
            <w:r w:rsidRPr="006D43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5A1E9C" w:rsidRPr="00F814A8" w14:paraId="25F374C6" w14:textId="77777777" w:rsidTr="00CE4791">
        <w:trPr>
          <w:trHeight w:val="1982"/>
        </w:trPr>
        <w:tc>
          <w:tcPr>
            <w:tcW w:w="363" w:type="dxa"/>
            <w:vMerge w:val="restart"/>
            <w:vAlign w:val="center"/>
          </w:tcPr>
          <w:p w14:paraId="54B3498D" w14:textId="77777777" w:rsidR="005A1E9C" w:rsidRPr="003F2ADC" w:rsidRDefault="005A1E9C" w:rsidP="00CE479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B37">
              <w:rPr>
                <w:rFonts w:ascii="標楷體" w:eastAsia="標楷體" w:hAnsi="標楷體"/>
                <w:b/>
                <w:szCs w:val="28"/>
              </w:rPr>
              <w:t>能力現況說明</w:t>
            </w:r>
          </w:p>
        </w:tc>
        <w:tc>
          <w:tcPr>
            <w:tcW w:w="374" w:type="dxa"/>
            <w:gridSpan w:val="2"/>
            <w:vAlign w:val="center"/>
          </w:tcPr>
          <w:p w14:paraId="7D1977BE" w14:textId="77777777" w:rsidR="005A1E9C" w:rsidRPr="003F2ADC" w:rsidRDefault="005A1E9C" w:rsidP="00CE4791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習表現</w:t>
            </w:r>
          </w:p>
          <w:p w14:paraId="5513A5D7" w14:textId="77777777" w:rsidR="005A1E9C" w:rsidRPr="003F2ADC" w:rsidRDefault="005A1E9C" w:rsidP="00CE4791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10330" w:type="dxa"/>
            <w:gridSpan w:val="4"/>
            <w:vAlign w:val="center"/>
          </w:tcPr>
          <w:p w14:paraId="6DCDFFA5" w14:textId="77777777" w:rsidR="005A1E9C" w:rsidRPr="00AD2606" w:rsidRDefault="005A1E9C" w:rsidP="000B1D0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.專注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個別操作的專注力表現、小組課的專注力表現、團體活動的專注力表現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12D55548" w14:textId="77777777" w:rsidR="005A1E9C" w:rsidRPr="003E6B18" w:rsidRDefault="005A1E9C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與一般同齡無異</w:t>
            </w:r>
          </w:p>
          <w:p w14:paraId="1D3553D8" w14:textId="77777777" w:rsidR="005A1E9C" w:rsidRPr="003E6B18" w:rsidRDefault="005A1E9C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21DE5126" w14:textId="77777777" w:rsidR="005A1E9C" w:rsidRPr="003E6B18" w:rsidRDefault="005A1E9C" w:rsidP="000B1D06">
            <w:pPr>
              <w:widowControl/>
              <w:rPr>
                <w:rFonts w:ascii="標楷體" w:eastAsia="標楷體" w:hAnsi="標楷體"/>
              </w:rPr>
            </w:pPr>
          </w:p>
          <w:p w14:paraId="68DBE3D0" w14:textId="77777777" w:rsidR="005A1E9C" w:rsidRPr="00AD2606" w:rsidRDefault="005A1E9C" w:rsidP="000B1D0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記憶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日常事件的記憶表現、學習新事物的記憶表現、聽過指令的記憶表現、抽象符號的記憶表現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56BF8791" w14:textId="77777777" w:rsidR="0079149B" w:rsidRPr="003E6B18" w:rsidRDefault="005A1E9C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0CC099D3" w14:textId="77777777" w:rsidR="005A1E9C" w:rsidRPr="003E6B18" w:rsidRDefault="005A1E9C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53D9E674" w14:textId="77777777" w:rsidR="005A1E9C" w:rsidRPr="003E6B18" w:rsidRDefault="005A1E9C" w:rsidP="000B1D06">
            <w:pPr>
              <w:widowControl/>
              <w:rPr>
                <w:rFonts w:ascii="標楷體" w:eastAsia="標楷體" w:hAnsi="標楷體"/>
              </w:rPr>
            </w:pPr>
          </w:p>
          <w:p w14:paraId="696ACFD2" w14:textId="77777777" w:rsidR="005A1E9C" w:rsidRPr="00AD2606" w:rsidRDefault="005A1E9C" w:rsidP="000B1D0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學習速率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同樣的課程內容，幼兒與同齡同儕相較，學會的速度或需要多久時間學會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14:paraId="41B3A9C5" w14:textId="77777777" w:rsidR="005A1E9C" w:rsidRPr="003E6B18" w:rsidRDefault="005A1E9C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2484B56C" w14:textId="37D163F2" w:rsidR="005A1E9C" w:rsidRDefault="005A1E9C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76F40983" w14:textId="0B1DD530" w:rsidR="00B2699A" w:rsidRDefault="00B2699A" w:rsidP="000B1D06">
            <w:pPr>
              <w:widowControl/>
              <w:rPr>
                <w:rFonts w:ascii="標楷體" w:eastAsia="標楷體" w:hAnsi="標楷體"/>
              </w:rPr>
            </w:pPr>
          </w:p>
          <w:p w14:paraId="11846CF5" w14:textId="27DD6C16" w:rsidR="00B2699A" w:rsidRPr="00AD2606" w:rsidRDefault="00B2699A" w:rsidP="00B2699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基本認知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顏色、形狀、自我概念、數概念</w:t>
            </w:r>
            <w:r w:rsidR="00A80770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-</w:t>
            </w:r>
            <w:proofErr w:type="gramStart"/>
            <w:r w:rsidR="00A80770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字認讀</w:t>
            </w:r>
            <w:proofErr w:type="gramEnd"/>
            <w:r w:rsidR="00A80770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點數、數量、</w:t>
            </w:r>
            <w:proofErr w:type="gramStart"/>
            <w:r w:rsidR="00A80770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序</w:t>
            </w:r>
            <w:proofErr w:type="gramEnd"/>
            <w:r w:rsidR="00820A2C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="00820A2C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14:paraId="2054B5EB" w14:textId="77777777" w:rsidR="00B2699A" w:rsidRPr="003E6B18" w:rsidRDefault="00B2699A" w:rsidP="00B2699A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6CD3B3B6" w14:textId="77777777" w:rsidR="00B2699A" w:rsidRPr="003E6B18" w:rsidRDefault="00B2699A" w:rsidP="00B2699A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034DE414" w14:textId="77777777" w:rsidR="005A1E9C" w:rsidRDefault="005A1E9C" w:rsidP="00115E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  <w:p w14:paraId="5E337761" w14:textId="77777777" w:rsidR="005A1E9C" w:rsidRDefault="005A1E9C" w:rsidP="009B2AD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5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習動機</w:t>
            </w:r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主動、被動、哪些特定項目才有動機、若沒有動機的表現是如何</w:t>
            </w:r>
            <w:r w:rsidRPr="004930F2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7777B335" w14:textId="77777777" w:rsidR="005A1E9C" w:rsidRDefault="005A1E9C" w:rsidP="009B2AD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4622E978" w14:textId="77777777" w:rsidR="005A1E9C" w:rsidRPr="003F2ADC" w:rsidRDefault="005A1E9C" w:rsidP="009B2AD9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  <w:specVanish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44638C1E" w14:textId="77777777" w:rsidR="005A1E9C" w:rsidRPr="003F2ADC" w:rsidRDefault="005A1E9C" w:rsidP="009B2AD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3A03277A" w14:textId="77777777" w:rsidR="005A1E9C" w:rsidRDefault="005A1E9C" w:rsidP="009B2AD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6.</w:t>
            </w:r>
            <w:proofErr w:type="gramStart"/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類化能力</w:t>
            </w:r>
            <w:proofErr w:type="gramEnd"/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舉一反三的能力、舊</w:t>
            </w:r>
            <w:proofErr w:type="gramStart"/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經驗類化到</w:t>
            </w:r>
            <w:proofErr w:type="gramEnd"/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新事件的能力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260E3F39" w14:textId="77777777" w:rsidR="005A1E9C" w:rsidRDefault="005A1E9C" w:rsidP="009B2AD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0B9C47A0" w14:textId="77777777" w:rsidR="005A1E9C" w:rsidRPr="003F2ADC" w:rsidRDefault="005A1E9C" w:rsidP="009B2AD9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  <w:specVanish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05747768" w14:textId="77777777" w:rsidR="005A1E9C" w:rsidRPr="003F2ADC" w:rsidRDefault="005A1E9C" w:rsidP="009B2AD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60157FAF" w14:textId="77777777" w:rsidR="005A1E9C" w:rsidRDefault="005A1E9C" w:rsidP="009B2AD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7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問題解決能力</w:t>
            </w:r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遇到問題時，能否想到方法解決、嘗試方法時若遭遇挫折則如何調整</w:t>
            </w:r>
            <w:r w:rsidRPr="004930F2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33D0518A" w14:textId="77777777" w:rsidR="005A1E9C" w:rsidRDefault="005A1E9C" w:rsidP="009B2AD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59D4E35D" w14:textId="77777777" w:rsidR="005A1E9C" w:rsidRDefault="005A1E9C" w:rsidP="008257EF">
            <w:pPr>
              <w:widowControl/>
              <w:tabs>
                <w:tab w:val="left" w:pos="4775"/>
              </w:tabs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  <w:r>
              <w:rPr>
                <w:rFonts w:ascii="標楷體" w:eastAsia="標楷體" w:hAnsi="標楷體"/>
                <w:sz w:val="22"/>
              </w:rPr>
              <w:tab/>
            </w:r>
          </w:p>
          <w:p w14:paraId="0CA25972" w14:textId="77777777" w:rsidR="001A42E4" w:rsidRPr="001A42E4" w:rsidRDefault="001A42E4" w:rsidP="008257EF">
            <w:pPr>
              <w:tabs>
                <w:tab w:val="left" w:pos="2465"/>
              </w:tabs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4B4E2BAD" w14:textId="715245F1" w:rsidR="005A1E9C" w:rsidRDefault="00C30FA1" w:rsidP="008257EF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8</w:t>
            </w:r>
            <w:r w:rsidR="001A42E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.</w:t>
            </w:r>
            <w:r w:rsidR="005A1E9C" w:rsidRPr="008257E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其他學習表現補充說明</w:t>
            </w:r>
            <w:r w:rsidR="005A1E9C" w:rsidRPr="008257E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：</w:t>
            </w:r>
            <w:r w:rsidR="005A1E9C" w:rsidRPr="008257EF">
              <w:rPr>
                <w:rFonts w:ascii="標楷體" w:eastAsia="標楷體" w:hAnsi="標楷體" w:cs="新細明體"/>
                <w:bCs/>
                <w:kern w:val="0"/>
                <w:sz w:val="20"/>
              </w:rPr>
              <w:t>(若無需額外補充說明，請填寫無)</w:t>
            </w:r>
          </w:p>
          <w:p w14:paraId="73BF4323" w14:textId="77777777" w:rsidR="000B79BE" w:rsidRDefault="000B79BE" w:rsidP="008257EF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  <w:p w14:paraId="10EE6DB5" w14:textId="7C521367" w:rsidR="00C30FA1" w:rsidRPr="00C30FA1" w:rsidRDefault="00C30FA1" w:rsidP="008257EF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</w:tc>
      </w:tr>
      <w:tr w:rsidR="00106D4C" w:rsidRPr="00F814A8" w14:paraId="0EE91B14" w14:textId="77777777" w:rsidTr="00320521">
        <w:trPr>
          <w:trHeight w:val="983"/>
        </w:trPr>
        <w:tc>
          <w:tcPr>
            <w:tcW w:w="363" w:type="dxa"/>
            <w:vMerge/>
            <w:vAlign w:val="center"/>
          </w:tcPr>
          <w:p w14:paraId="07D3965E" w14:textId="77777777" w:rsidR="00106D4C" w:rsidRPr="003F2ADC" w:rsidRDefault="00106D4C" w:rsidP="00106D4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5B3C3DBB" w14:textId="612950CF" w:rsidR="00106D4C" w:rsidRPr="003F2ADC" w:rsidRDefault="00106D4C" w:rsidP="00106D4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語言溝通</w:t>
            </w:r>
          </w:p>
        </w:tc>
        <w:tc>
          <w:tcPr>
            <w:tcW w:w="10330" w:type="dxa"/>
            <w:gridSpan w:val="4"/>
          </w:tcPr>
          <w:p w14:paraId="70583741" w14:textId="450F319C" w:rsidR="00106D4C" w:rsidRPr="00AD2606" w:rsidRDefault="00106D4C" w:rsidP="00106D4C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.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理解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例行指令、非例行性指令、連續指令、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複雜句</w:t>
            </w:r>
            <w:proofErr w:type="gramEnd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團體討論的內容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034CB9F2" w14:textId="77777777" w:rsidR="00106D4C" w:rsidRPr="003E6B18" w:rsidRDefault="00106D4C" w:rsidP="00106D4C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318619CF" w14:textId="77777777" w:rsidR="00106D4C" w:rsidRPr="003E6B18" w:rsidRDefault="00106D4C" w:rsidP="00106D4C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14:paraId="0558BD83" w14:textId="77777777" w:rsidR="00106D4C" w:rsidRDefault="00106D4C" w:rsidP="00106D4C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150FBBA0" w14:textId="568A2390" w:rsidR="00106D4C" w:rsidRPr="00AD2606" w:rsidRDefault="00106D4C" w:rsidP="00106D4C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表達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慣用語、表達方式-動作、口語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內容-句型、話題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流暢度、對於疑問句的回應-封閉式問句、開放式問句、一來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一</w:t>
            </w:r>
            <w:proofErr w:type="gramEnd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往的對話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179D9808" w14:textId="77777777" w:rsidR="00106D4C" w:rsidRPr="003E6B18" w:rsidRDefault="00106D4C" w:rsidP="00106D4C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4395166F" w14:textId="77777777" w:rsidR="00106D4C" w:rsidRDefault="00106D4C" w:rsidP="00106D4C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5E022B82" w14:textId="77777777" w:rsidR="00106D4C" w:rsidRDefault="00106D4C" w:rsidP="00106D4C">
            <w:pPr>
              <w:widowControl/>
              <w:rPr>
                <w:rFonts w:ascii="標楷體" w:eastAsia="標楷體" w:hAnsi="標楷體"/>
              </w:rPr>
            </w:pPr>
          </w:p>
          <w:p w14:paraId="0DF49B42" w14:textId="4197DE97" w:rsidR="00106D4C" w:rsidRPr="003E6B18" w:rsidRDefault="00106D4C" w:rsidP="00106D4C">
            <w:pPr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構音表現</w:t>
            </w:r>
            <w:proofErr w:type="gramEnd"/>
          </w:p>
          <w:p w14:paraId="7BF4E46D" w14:textId="77777777" w:rsidR="00106D4C" w:rsidRPr="003E6B18" w:rsidRDefault="00106D4C" w:rsidP="00106D4C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lastRenderedPageBreak/>
              <w:t xml:space="preserve">□與一般同齡無異 </w:t>
            </w:r>
          </w:p>
          <w:p w14:paraId="4747EBEF" w14:textId="77777777" w:rsidR="00106D4C" w:rsidRDefault="00106D4C" w:rsidP="00106D4C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</w:t>
            </w:r>
            <w:proofErr w:type="gramStart"/>
            <w:r w:rsidRPr="003E6B18">
              <w:rPr>
                <w:rFonts w:ascii="標楷體" w:eastAsia="標楷體" w:hAnsi="標楷體" w:hint="eastAsia"/>
              </w:rPr>
              <w:t>構音有</w:t>
            </w:r>
            <w:proofErr w:type="gramEnd"/>
            <w:r w:rsidRPr="003E6B18">
              <w:rPr>
                <w:rFonts w:ascii="標楷體" w:eastAsia="標楷體" w:hAnsi="標楷體" w:hint="eastAsia"/>
              </w:rPr>
              <w:t>異常表現，說明或舉例：</w:t>
            </w:r>
          </w:p>
          <w:p w14:paraId="0D945763" w14:textId="36391784" w:rsidR="00C30FA1" w:rsidRPr="00AD2606" w:rsidRDefault="00C30FA1" w:rsidP="00106D4C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C30FA1" w:rsidRPr="00E81996" w14:paraId="35DF34CD" w14:textId="77777777" w:rsidTr="00320521">
        <w:trPr>
          <w:trHeight w:val="983"/>
        </w:trPr>
        <w:tc>
          <w:tcPr>
            <w:tcW w:w="363" w:type="dxa"/>
            <w:vMerge/>
            <w:vAlign w:val="center"/>
          </w:tcPr>
          <w:p w14:paraId="5CFBFDA9" w14:textId="77777777" w:rsidR="00C30FA1" w:rsidRPr="003F2ADC" w:rsidRDefault="00C30FA1" w:rsidP="00106D4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4A3F1E1A" w14:textId="099A5325" w:rsidR="00C30FA1" w:rsidRDefault="00C30FA1" w:rsidP="00106D4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精細動作</w:t>
            </w:r>
          </w:p>
        </w:tc>
        <w:tc>
          <w:tcPr>
            <w:tcW w:w="10330" w:type="dxa"/>
            <w:gridSpan w:val="4"/>
          </w:tcPr>
          <w:p w14:paraId="56493E1C" w14:textId="77777777" w:rsidR="00E81996" w:rsidRDefault="00E81996" w:rsidP="00E81996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8199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剪紙能力</w:t>
            </w:r>
            <w:r w:rsidRPr="00E81996">
              <w:rPr>
                <w:rFonts w:ascii="標楷體" w:eastAsia="標楷體" w:hAnsi="標楷體" w:cs="新細明體" w:hint="eastAsia"/>
                <w:kern w:val="0"/>
                <w:sz w:val="20"/>
              </w:rPr>
              <w:t>(剪直線、曲線、不規則形狀</w:t>
            </w:r>
            <w:r w:rsidRPr="00E81996">
              <w:rPr>
                <w:rFonts w:ascii="標楷體" w:eastAsia="標楷體" w:hAnsi="標楷體" w:cs="新細明體"/>
                <w:kern w:val="0"/>
                <w:sz w:val="20"/>
              </w:rPr>
              <w:t>…</w:t>
            </w:r>
            <w:r w:rsidRPr="00E81996">
              <w:rPr>
                <w:rFonts w:ascii="標楷體" w:eastAsia="標楷體" w:hAnsi="標楷體" w:cs="新細明體" w:hint="eastAsia"/>
                <w:kern w:val="0"/>
                <w:sz w:val="20"/>
              </w:rPr>
              <w:t>等)</w:t>
            </w:r>
            <w:r w:rsidRPr="00E8199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:</w:t>
            </w:r>
          </w:p>
          <w:p w14:paraId="747E0AD0" w14:textId="77777777" w:rsidR="00E81996" w:rsidRPr="003E6B18" w:rsidRDefault="00E81996" w:rsidP="00E8199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64CED1B3" w14:textId="7FA78612" w:rsidR="00E81996" w:rsidRDefault="00E81996" w:rsidP="00E8199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58CF69BB" w14:textId="77777777" w:rsidR="00E81996" w:rsidRDefault="00E81996" w:rsidP="00E81996">
            <w:pPr>
              <w:widowControl/>
              <w:rPr>
                <w:rFonts w:ascii="標楷體" w:eastAsia="標楷體" w:hAnsi="標楷體"/>
              </w:rPr>
            </w:pPr>
          </w:p>
          <w:p w14:paraId="2D626C4D" w14:textId="057D0B55" w:rsidR="00E81996" w:rsidRPr="00E81996" w:rsidRDefault="00E81996" w:rsidP="00E81996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theme="minorBidi"/>
              </w:rPr>
            </w:pPr>
            <w:r w:rsidRPr="00E8199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握筆能力</w:t>
            </w:r>
            <w:r w:rsidRPr="00E81996">
              <w:rPr>
                <w:rFonts w:ascii="標楷體" w:eastAsia="標楷體" w:hAnsi="標楷體" w:cs="新細明體" w:hint="eastAsia"/>
                <w:kern w:val="0"/>
                <w:sz w:val="20"/>
              </w:rPr>
              <w:t>(全握式、毛筆姿勢、三點式</w:t>
            </w:r>
            <w:r w:rsidRPr="00E81996">
              <w:rPr>
                <w:rFonts w:ascii="標楷體" w:eastAsia="標楷體" w:hAnsi="標楷體" w:cs="新細明體"/>
                <w:kern w:val="0"/>
                <w:sz w:val="20"/>
              </w:rPr>
              <w:t>…</w:t>
            </w:r>
            <w:r w:rsidRPr="00E81996">
              <w:rPr>
                <w:rFonts w:ascii="標楷體" w:eastAsia="標楷體" w:hAnsi="標楷體" w:cs="新細明體" w:hint="eastAsia"/>
                <w:kern w:val="0"/>
                <w:sz w:val="20"/>
              </w:rPr>
              <w:t>等等)</w:t>
            </w:r>
          </w:p>
          <w:p w14:paraId="34749189" w14:textId="77777777" w:rsidR="00E81996" w:rsidRPr="003E6B18" w:rsidRDefault="00E81996" w:rsidP="00E8199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4DB437D4" w14:textId="77777777" w:rsidR="00E81996" w:rsidRDefault="00E81996" w:rsidP="00E8199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3016ED92" w14:textId="77777777" w:rsidR="00E81996" w:rsidRDefault="00E81996" w:rsidP="00E81996">
            <w:pPr>
              <w:widowControl/>
              <w:rPr>
                <w:rFonts w:ascii="標楷體" w:eastAsia="標楷體" w:hAnsi="標楷體"/>
              </w:rPr>
            </w:pPr>
          </w:p>
          <w:p w14:paraId="4A90F90F" w14:textId="36AF8F30" w:rsidR="00E81996" w:rsidRPr="00E81996" w:rsidRDefault="00E81996" w:rsidP="00E81996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8199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描寫能力:</w:t>
            </w:r>
          </w:p>
          <w:p w14:paraId="07AECB88" w14:textId="77777777" w:rsidR="00E81996" w:rsidRPr="003E6B18" w:rsidRDefault="00E81996" w:rsidP="00E8199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57C2E052" w14:textId="77777777" w:rsidR="00E81996" w:rsidRDefault="00E81996" w:rsidP="00E8199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6A24814E" w14:textId="77777777" w:rsidR="00E81996" w:rsidRDefault="00E81996" w:rsidP="00E81996">
            <w:pPr>
              <w:widowControl/>
              <w:rPr>
                <w:rFonts w:ascii="標楷體" w:eastAsia="標楷體" w:hAnsi="標楷體"/>
              </w:rPr>
            </w:pPr>
          </w:p>
          <w:p w14:paraId="26A89417" w14:textId="77777777" w:rsidR="00E81996" w:rsidRDefault="00E81996" w:rsidP="00E81996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7E6408">
              <w:rPr>
                <w:rFonts w:ascii="標楷體" w:eastAsia="標楷體" w:hAnsi="標楷體" w:hint="eastAsia"/>
                <w:b/>
                <w:bCs/>
              </w:rPr>
              <w:t>仿畫能力</w:t>
            </w:r>
            <w:r w:rsidRPr="007E6408">
              <w:rPr>
                <w:rFonts w:ascii="標楷體" w:eastAsia="標楷體" w:hAnsi="標楷體" w:hint="eastAsia"/>
                <w:sz w:val="20"/>
              </w:rPr>
              <w:t>(仿畫</w:t>
            </w:r>
            <w:proofErr w:type="gramStart"/>
            <w:r w:rsidRPr="007E6408">
              <w:rPr>
                <w:rFonts w:ascii="標楷體" w:eastAsia="標楷體" w:hAnsi="標楷體" w:hint="eastAsia"/>
                <w:sz w:val="20"/>
              </w:rPr>
              <w:t>∣</w:t>
            </w:r>
            <w:proofErr w:type="gramEnd"/>
            <w:r w:rsidRPr="007E6408">
              <w:rPr>
                <w:rFonts w:ascii="標楷體" w:eastAsia="標楷體" w:hAnsi="標楷體" w:hint="eastAsia"/>
                <w:sz w:val="20"/>
              </w:rPr>
              <w:t>、</w:t>
            </w:r>
            <w:proofErr w:type="gramStart"/>
            <w:r w:rsidRPr="007E6408">
              <w:rPr>
                <w:rFonts w:ascii="標楷體" w:eastAsia="標楷體" w:hAnsi="標楷體" w:hint="eastAsia"/>
                <w:sz w:val="20"/>
              </w:rPr>
              <w:t>─</w:t>
            </w:r>
            <w:proofErr w:type="gramEnd"/>
            <w:r w:rsidRPr="007E6408">
              <w:rPr>
                <w:rFonts w:ascii="標楷體" w:eastAsia="標楷體" w:hAnsi="標楷體" w:hint="eastAsia"/>
                <w:sz w:val="20"/>
              </w:rPr>
              <w:t>、○、□、△</w:t>
            </w:r>
            <w:r w:rsidR="007E6408" w:rsidRPr="007E6408">
              <w:rPr>
                <w:rFonts w:ascii="標楷體" w:eastAsia="標楷體" w:hAnsi="標楷體" w:hint="eastAsia"/>
                <w:sz w:val="20"/>
              </w:rPr>
              <w:t>)</w:t>
            </w:r>
            <w:r w:rsidR="007E6408">
              <w:rPr>
                <w:rFonts w:ascii="標楷體" w:eastAsia="標楷體" w:hAnsi="標楷體" w:hint="eastAsia"/>
              </w:rPr>
              <w:t>:</w:t>
            </w:r>
          </w:p>
          <w:p w14:paraId="45046234" w14:textId="77777777" w:rsidR="007E6408" w:rsidRPr="003E6B18" w:rsidRDefault="007E6408" w:rsidP="007E6408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54383417" w14:textId="77777777" w:rsidR="007E6408" w:rsidRDefault="007E6408" w:rsidP="007E6408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0B332FF9" w14:textId="77777777" w:rsidR="007E6408" w:rsidRDefault="007E6408" w:rsidP="007E6408">
            <w:pPr>
              <w:widowControl/>
              <w:rPr>
                <w:rFonts w:ascii="標楷體" w:eastAsia="標楷體" w:hAnsi="標楷體"/>
              </w:rPr>
            </w:pPr>
          </w:p>
          <w:p w14:paraId="11EAF350" w14:textId="77777777" w:rsidR="007E6408" w:rsidRDefault="007E6408" w:rsidP="007E6408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7E6408">
              <w:rPr>
                <w:rFonts w:ascii="標楷體" w:eastAsia="標楷體" w:hAnsi="標楷體" w:hint="eastAsia"/>
                <w:b/>
                <w:bCs/>
              </w:rPr>
              <w:t>繪畫能力</w:t>
            </w:r>
            <w:r w:rsidRPr="007E6408">
              <w:rPr>
                <w:rFonts w:ascii="標楷體" w:eastAsia="標楷體" w:hAnsi="標楷體" w:hint="eastAsia"/>
                <w:sz w:val="20"/>
              </w:rPr>
              <w:t>(畫人、簡單圖案-車子、房子、花</w:t>
            </w:r>
            <w:r w:rsidRPr="007E6408">
              <w:rPr>
                <w:rFonts w:ascii="標楷體" w:eastAsia="標楷體" w:hAnsi="標楷體"/>
                <w:sz w:val="20"/>
              </w:rPr>
              <w:t>…</w:t>
            </w:r>
            <w:r w:rsidRPr="007E6408">
              <w:rPr>
                <w:rFonts w:ascii="標楷體" w:eastAsia="標楷體" w:hAnsi="標楷體" w:hint="eastAsia"/>
                <w:sz w:val="20"/>
              </w:rPr>
              <w:t>)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6F0663C8" w14:textId="77777777" w:rsidR="007E6408" w:rsidRPr="003E6B18" w:rsidRDefault="007E6408" w:rsidP="007E6408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632EE824" w14:textId="77777777" w:rsidR="007E6408" w:rsidRDefault="007E6408" w:rsidP="007E6408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198C89EB" w14:textId="77777777" w:rsidR="007E6408" w:rsidRDefault="007E6408" w:rsidP="007E6408">
            <w:pPr>
              <w:widowControl/>
              <w:rPr>
                <w:rFonts w:ascii="標楷體" w:eastAsia="標楷體" w:hAnsi="標楷體"/>
              </w:rPr>
            </w:pPr>
          </w:p>
          <w:p w14:paraId="3BEF3FB9" w14:textId="7ED00B4D" w:rsidR="007E6408" w:rsidRDefault="007E6408" w:rsidP="007E6408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仿寫</w:t>
            </w:r>
            <w:r w:rsidRPr="007E6408">
              <w:rPr>
                <w:rFonts w:ascii="標楷體" w:eastAsia="標楷體" w:hAnsi="標楷體" w:hint="eastAsia"/>
                <w:b/>
                <w:bCs/>
              </w:rPr>
              <w:t>能力</w:t>
            </w:r>
            <w:proofErr w:type="gramEnd"/>
            <w:r w:rsidRPr="007E6408">
              <w:rPr>
                <w:rFonts w:ascii="標楷體" w:eastAsia="標楷體" w:hAnsi="標楷體" w:hint="eastAsia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數字、符號、簡單國字</w:t>
            </w:r>
            <w:r w:rsidRPr="007E6408">
              <w:rPr>
                <w:rFonts w:ascii="標楷體" w:eastAsia="標楷體" w:hAnsi="標楷體" w:hint="eastAsia"/>
                <w:sz w:val="20"/>
              </w:rPr>
              <w:t>)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646C6436" w14:textId="77777777" w:rsidR="007E6408" w:rsidRPr="003E6B18" w:rsidRDefault="007E6408" w:rsidP="007E6408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7960571C" w14:textId="77777777" w:rsidR="007E6408" w:rsidRDefault="007E6408" w:rsidP="007E6408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7272B6E4" w14:textId="7761AE15" w:rsidR="007E6408" w:rsidRPr="007E6408" w:rsidRDefault="007E6408" w:rsidP="007E640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80770" w:rsidRPr="009A0543" w14:paraId="1D5FD7A1" w14:textId="77777777" w:rsidTr="00320521">
        <w:trPr>
          <w:trHeight w:val="983"/>
        </w:trPr>
        <w:tc>
          <w:tcPr>
            <w:tcW w:w="363" w:type="dxa"/>
            <w:vMerge/>
            <w:vAlign w:val="center"/>
          </w:tcPr>
          <w:p w14:paraId="7866212E" w14:textId="77777777" w:rsidR="00A80770" w:rsidRPr="003F2ADC" w:rsidRDefault="00A80770" w:rsidP="00106D4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0113DF12" w14:textId="5176D057" w:rsidR="00A80770" w:rsidRDefault="00A80770" w:rsidP="00106D4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知覺動作</w:t>
            </w:r>
          </w:p>
        </w:tc>
        <w:tc>
          <w:tcPr>
            <w:tcW w:w="10330" w:type="dxa"/>
            <w:gridSpan w:val="4"/>
          </w:tcPr>
          <w:p w14:paraId="06B6A636" w14:textId="77777777" w:rsidR="00A80770" w:rsidRDefault="00A80770" w:rsidP="00A80770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整體粗大動作流暢性</w:t>
            </w:r>
            <w:r w:rsidRPr="00A80770">
              <w:rPr>
                <w:rFonts w:ascii="標楷體" w:eastAsia="標楷體" w:hAnsi="標楷體" w:cs="新細明體" w:hint="eastAsia"/>
                <w:kern w:val="0"/>
                <w:sz w:val="20"/>
              </w:rPr>
              <w:t>(跑步、跳舞、平衡力、協調性</w:t>
            </w:r>
            <w:r w:rsidRPr="00A80770">
              <w:rPr>
                <w:rFonts w:ascii="標楷體" w:eastAsia="標楷體" w:hAnsi="標楷體" w:cs="新細明體"/>
                <w:kern w:val="0"/>
                <w:sz w:val="20"/>
              </w:rPr>
              <w:t>…</w:t>
            </w:r>
            <w:r w:rsidRPr="00A80770">
              <w:rPr>
                <w:rFonts w:ascii="標楷體" w:eastAsia="標楷體" w:hAnsi="標楷體" w:cs="新細明體" w:hint="eastAsia"/>
                <w:kern w:val="0"/>
                <w:sz w:val="20"/>
              </w:rPr>
              <w:t>等)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:</w:t>
            </w:r>
          </w:p>
          <w:p w14:paraId="779AF085" w14:textId="77777777" w:rsidR="00A80770" w:rsidRPr="003E6B18" w:rsidRDefault="00A80770" w:rsidP="00A80770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0E0A2591" w14:textId="77777777" w:rsidR="00A80770" w:rsidRDefault="00A80770" w:rsidP="00A80770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306775E5" w14:textId="77777777" w:rsidR="00A80770" w:rsidRDefault="00A80770" w:rsidP="00A80770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5EB8B265" w14:textId="77777777" w:rsidR="003C4D89" w:rsidRPr="003C4D89" w:rsidRDefault="00A80770" w:rsidP="003C4D8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書寫或繪畫狀況</w:t>
            </w:r>
            <w:r w:rsidRPr="003C4D89">
              <w:rPr>
                <w:rFonts w:ascii="標楷體" w:eastAsia="標楷體" w:hAnsi="標楷體" w:cs="新細明體" w:hint="eastAsia"/>
                <w:kern w:val="0"/>
                <w:sz w:val="20"/>
              </w:rPr>
              <w:t>(</w:t>
            </w:r>
            <w:r w:rsidR="003C4D89" w:rsidRPr="003C4D89">
              <w:rPr>
                <w:rFonts w:ascii="標楷體" w:eastAsia="標楷體" w:hAnsi="標楷體" w:cs="新細明體" w:hint="eastAsia"/>
                <w:kern w:val="0"/>
                <w:sz w:val="20"/>
              </w:rPr>
              <w:t>書寫速度相當慢</w:t>
            </w:r>
            <w:r w:rsidR="003C4D89">
              <w:rPr>
                <w:rFonts w:ascii="標楷體" w:eastAsia="標楷體" w:hAnsi="標楷體" w:cs="新細明體" w:hint="eastAsia"/>
                <w:kern w:val="0"/>
                <w:sz w:val="20"/>
              </w:rPr>
              <w:t>、觀察下動作顯得吃力、筆觸非常輕/重、</w:t>
            </w:r>
            <w:proofErr w:type="gramStart"/>
            <w:r w:rsidR="003C4D89">
              <w:rPr>
                <w:rFonts w:ascii="標楷體" w:eastAsia="標楷體" w:hAnsi="標楷體" w:cs="新細明體" w:hint="eastAsia"/>
                <w:kern w:val="0"/>
                <w:sz w:val="20"/>
              </w:rPr>
              <w:t>控筆顯得</w:t>
            </w:r>
            <w:proofErr w:type="gramEnd"/>
            <w:r w:rsidR="003C4D89">
              <w:rPr>
                <w:rFonts w:ascii="標楷體" w:eastAsia="標楷體" w:hAnsi="標楷體" w:cs="新細明體" w:hint="eastAsia"/>
                <w:kern w:val="0"/>
                <w:sz w:val="20"/>
              </w:rPr>
              <w:t>困難</w:t>
            </w:r>
            <w:r w:rsidR="003C4D89">
              <w:rPr>
                <w:rFonts w:ascii="標楷體" w:eastAsia="標楷體" w:hAnsi="標楷體" w:cs="新細明體"/>
                <w:kern w:val="0"/>
                <w:sz w:val="20"/>
              </w:rPr>
              <w:t>…</w:t>
            </w:r>
            <w:r w:rsidR="003C4D89">
              <w:rPr>
                <w:rFonts w:ascii="標楷體" w:eastAsia="標楷體" w:hAnsi="標楷體" w:cs="新細明體" w:hint="eastAsia"/>
                <w:kern w:val="0"/>
                <w:sz w:val="20"/>
              </w:rPr>
              <w:t>等:</w:t>
            </w:r>
          </w:p>
          <w:p w14:paraId="6654265B" w14:textId="77777777" w:rsidR="003C4D89" w:rsidRPr="003E6B18" w:rsidRDefault="003C4D89" w:rsidP="003C4D89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45504C06" w14:textId="77777777" w:rsidR="003C4D89" w:rsidRDefault="003C4D89" w:rsidP="003C4D89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3481494A" w14:textId="77777777" w:rsidR="003C4D89" w:rsidRDefault="003C4D89" w:rsidP="003C4D89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3BA95582" w14:textId="1FE0C968" w:rsidR="003C4D89" w:rsidRPr="009A0543" w:rsidRDefault="003C4D89" w:rsidP="009A0543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A054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視知覺狀況</w:t>
            </w:r>
            <w:r w:rsidRPr="009A0543">
              <w:rPr>
                <w:rFonts w:ascii="標楷體" w:eastAsia="標楷體" w:hAnsi="標楷體" w:cs="新細明體" w:hint="eastAsia"/>
                <w:kern w:val="0"/>
                <w:sz w:val="20"/>
              </w:rPr>
              <w:t>(</w:t>
            </w:r>
            <w:r w:rsidR="003C1473">
              <w:rPr>
                <w:rFonts w:ascii="標楷體" w:eastAsia="標楷體" w:hAnsi="標楷體" w:cs="新細明體" w:hint="eastAsia"/>
                <w:kern w:val="0"/>
                <w:sz w:val="20"/>
              </w:rPr>
              <w:t>視覺搜尋</w:t>
            </w:r>
            <w:r w:rsidRPr="009A0543">
              <w:rPr>
                <w:rFonts w:ascii="標楷體" w:eastAsia="標楷體" w:hAnsi="標楷體" w:cs="新細明體" w:hint="eastAsia"/>
                <w:kern w:val="0"/>
                <w:sz w:val="20"/>
              </w:rPr>
              <w:t>、符號</w:t>
            </w:r>
            <w:r w:rsidR="009A0543" w:rsidRPr="009A0543">
              <w:rPr>
                <w:rFonts w:ascii="標楷體" w:eastAsia="標楷體" w:hAnsi="標楷體" w:cs="新細明體" w:hint="eastAsia"/>
                <w:kern w:val="0"/>
                <w:sz w:val="20"/>
              </w:rPr>
              <w:t>/</w:t>
            </w:r>
            <w:r w:rsidRPr="009A0543">
              <w:rPr>
                <w:rFonts w:ascii="標楷體" w:eastAsia="標楷體" w:hAnsi="標楷體" w:cs="新細明體" w:hint="eastAsia"/>
                <w:kern w:val="0"/>
                <w:sz w:val="20"/>
              </w:rPr>
              <w:t>國字書寫位置分配有明顯困難、</w:t>
            </w:r>
            <w:r w:rsidR="009A0543" w:rsidRPr="009A0543">
              <w:rPr>
                <w:rFonts w:ascii="標楷體" w:eastAsia="標楷體" w:hAnsi="標楷體" w:cs="新細明體" w:hint="eastAsia"/>
                <w:kern w:val="0"/>
                <w:sz w:val="20"/>
              </w:rPr>
              <w:t>相近字/符號易混淆</w:t>
            </w:r>
            <w:r w:rsidR="009A0543" w:rsidRPr="009A0543">
              <w:rPr>
                <w:rFonts w:ascii="標楷體" w:eastAsia="標楷體" w:hAnsi="標楷體" w:cs="新細明體"/>
                <w:kern w:val="0"/>
                <w:sz w:val="20"/>
              </w:rPr>
              <w:t>…</w:t>
            </w:r>
            <w:r w:rsidR="009A0543" w:rsidRPr="009A0543">
              <w:rPr>
                <w:rFonts w:ascii="標楷體" w:eastAsia="標楷體" w:hAnsi="標楷體" w:cs="新細明體" w:hint="eastAsia"/>
                <w:kern w:val="0"/>
                <w:sz w:val="20"/>
              </w:rPr>
              <w:t>等)</w:t>
            </w:r>
            <w:r w:rsidR="009A0543" w:rsidRPr="009A054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:</w:t>
            </w:r>
          </w:p>
          <w:p w14:paraId="0400441A" w14:textId="77777777" w:rsidR="009A0543" w:rsidRPr="003E6B18" w:rsidRDefault="009A0543" w:rsidP="009A0543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19413E3D" w14:textId="77777777" w:rsidR="009A0543" w:rsidRDefault="009A0543" w:rsidP="009A0543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726164AB" w14:textId="1BBCF901" w:rsidR="009A0543" w:rsidRPr="009A0543" w:rsidRDefault="009A0543" w:rsidP="009A0543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106D4C" w:rsidRPr="00F814A8" w14:paraId="7E131075" w14:textId="77777777" w:rsidTr="00B20015">
        <w:trPr>
          <w:cantSplit/>
        </w:trPr>
        <w:tc>
          <w:tcPr>
            <w:tcW w:w="363" w:type="dxa"/>
            <w:vMerge/>
            <w:textDirection w:val="tbRlV"/>
            <w:vAlign w:val="center"/>
          </w:tcPr>
          <w:p w14:paraId="1FC084E4" w14:textId="77777777" w:rsidR="00106D4C" w:rsidRPr="003F2ADC" w:rsidRDefault="00106D4C" w:rsidP="00106D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04" w:type="dxa"/>
            <w:gridSpan w:val="6"/>
            <w:vAlign w:val="center"/>
          </w:tcPr>
          <w:p w14:paraId="37B6E244" w14:textId="77777777" w:rsidR="00106D4C" w:rsidRPr="003E6B18" w:rsidRDefault="00106D4C" w:rsidP="00106D4C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P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  <w:u w:val="double"/>
              </w:rPr>
              <w:t>請詳述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造成學習或生活的困擾為何?</w:t>
            </w:r>
          </w:p>
        </w:tc>
      </w:tr>
      <w:tr w:rsidR="00106D4C" w:rsidRPr="00F814A8" w14:paraId="6FCC53B6" w14:textId="77777777" w:rsidTr="00822E47">
        <w:trPr>
          <w:cantSplit/>
          <w:trHeight w:val="902"/>
        </w:trPr>
        <w:tc>
          <w:tcPr>
            <w:tcW w:w="363" w:type="dxa"/>
            <w:vMerge/>
            <w:textDirection w:val="tbRlV"/>
            <w:vAlign w:val="center"/>
          </w:tcPr>
          <w:p w14:paraId="3C6B5CD4" w14:textId="77777777" w:rsidR="00106D4C" w:rsidRPr="003F2ADC" w:rsidRDefault="00106D4C" w:rsidP="00106D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04" w:type="dxa"/>
            <w:gridSpan w:val="6"/>
          </w:tcPr>
          <w:p w14:paraId="7DD50276" w14:textId="77777777" w:rsidR="00106D4C" w:rsidRPr="003F2ADC" w:rsidRDefault="00106D4C" w:rsidP="00106D4C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106D4C" w:rsidRPr="00F814A8" w14:paraId="2B9BC21E" w14:textId="77777777" w:rsidTr="00765840">
        <w:trPr>
          <w:cantSplit/>
          <w:trHeight w:val="1080"/>
        </w:trPr>
        <w:tc>
          <w:tcPr>
            <w:tcW w:w="363" w:type="dxa"/>
            <w:vAlign w:val="center"/>
          </w:tcPr>
          <w:p w14:paraId="0CB46E39" w14:textId="77777777" w:rsidR="00106D4C" w:rsidRPr="003F2ADC" w:rsidRDefault="00106D4C" w:rsidP="00106D4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B37">
              <w:rPr>
                <w:rFonts w:ascii="標楷體" w:eastAsia="標楷體" w:hAnsi="標楷體"/>
                <w:b/>
                <w:szCs w:val="28"/>
              </w:rPr>
              <w:t>特殊教育需求</w:t>
            </w:r>
          </w:p>
        </w:tc>
        <w:tc>
          <w:tcPr>
            <w:tcW w:w="10704" w:type="dxa"/>
            <w:gridSpan w:val="6"/>
          </w:tcPr>
          <w:p w14:paraId="00F532FD" w14:textId="77777777" w:rsidR="00106D4C" w:rsidRDefault="00106D4C" w:rsidP="00106D4C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251"/>
            </w:tblGrid>
            <w:tr w:rsidR="00106D4C" w:rsidRPr="00DD6D17" w14:paraId="2D8D2861" w14:textId="77777777" w:rsidTr="00822E47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B1C2D0" w14:textId="77777777" w:rsidR="00106D4C" w:rsidRDefault="00106D4C" w:rsidP="000C648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14:paraId="138B9A88" w14:textId="77777777" w:rsidR="00106D4C" w:rsidRPr="00AF65A7" w:rsidRDefault="00106D4C" w:rsidP="000C648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DB400BC" w14:textId="77777777" w:rsidR="00106D4C" w:rsidRPr="00AF65A7" w:rsidRDefault="00106D4C" w:rsidP="000C6489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106D4C" w:rsidRPr="00DD6D17" w14:paraId="00EEDDE8" w14:textId="77777777" w:rsidTr="00822E47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52E34A" w14:textId="77777777" w:rsidR="00106D4C" w:rsidRPr="00791FFD" w:rsidRDefault="00106D4C" w:rsidP="000C648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55E63D63" w14:textId="77777777" w:rsidR="00106D4C" w:rsidRDefault="00106D4C" w:rsidP="000C6489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</w:p>
                <w:p w14:paraId="7CCDDEF2" w14:textId="77777777" w:rsidR="00106D4C" w:rsidRPr="00791FFD" w:rsidRDefault="00106D4C" w:rsidP="000C6489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資源班服務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特教班教學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情緒及行為問題專業支援團隊服務</w:t>
                  </w:r>
                </w:p>
              </w:tc>
            </w:tr>
            <w:tr w:rsidR="00106D4C" w:rsidRPr="00DD6D17" w14:paraId="6FA22E67" w14:textId="77777777" w:rsidTr="00822E47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C3C7A6" w14:textId="77777777" w:rsidR="00106D4C" w:rsidRPr="00791FFD" w:rsidRDefault="00106D4C" w:rsidP="000C648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7FCF183F" w14:textId="77777777" w:rsidR="00106D4C" w:rsidRPr="00791FFD" w:rsidRDefault="00106D4C" w:rsidP="000C6489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14:paraId="46E23899" w14:textId="77777777" w:rsidR="00106D4C" w:rsidRPr="00791FFD" w:rsidRDefault="00106D4C" w:rsidP="000C6489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106D4C" w:rsidRPr="00DD6D17" w14:paraId="4C097F73" w14:textId="77777777" w:rsidTr="00822E47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DB2A0B" w14:textId="77777777" w:rsidR="00106D4C" w:rsidRPr="00791FFD" w:rsidRDefault="00106D4C" w:rsidP="000C648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1E8AEF4" w14:textId="77777777" w:rsidR="00106D4C" w:rsidRPr="00791FFD" w:rsidRDefault="00106D4C" w:rsidP="000C6489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14:paraId="368CA101" w14:textId="77777777" w:rsidR="00106D4C" w:rsidRPr="00791FFD" w:rsidRDefault="00106D4C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106D4C" w:rsidRPr="00DD6D17" w14:paraId="036AE558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6B41AF" w14:textId="77777777" w:rsidR="00106D4C" w:rsidRPr="00791FFD" w:rsidRDefault="00106D4C" w:rsidP="000C648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4C3A76C" w14:textId="77777777" w:rsidR="00106D4C" w:rsidRPr="00791FFD" w:rsidRDefault="00106D4C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14:paraId="40FAB3B3" w14:textId="77777777" w:rsidR="00106D4C" w:rsidRDefault="00106D4C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14:paraId="6CCCAF38" w14:textId="77777777" w:rsidR="00106D4C" w:rsidRPr="00791FFD" w:rsidRDefault="00106D4C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106D4C" w:rsidRPr="00DD6D17" w14:paraId="29446F5A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ED06F5" w14:textId="77777777" w:rsidR="00106D4C" w:rsidRPr="00791FFD" w:rsidRDefault="00106D4C" w:rsidP="000C648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E30C25D" w14:textId="77777777" w:rsidR="00106D4C" w:rsidRPr="00791FFD" w:rsidRDefault="00106D4C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14:paraId="6F9D500F" w14:textId="77777777" w:rsidR="00106D4C" w:rsidRDefault="00106D4C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點字機</w:t>
                  </w:r>
                  <w:proofErr w:type="gramEnd"/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擴視機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14:paraId="01154D55" w14:textId="77777777" w:rsidR="00106D4C" w:rsidRPr="00A73F50" w:rsidRDefault="00106D4C" w:rsidP="000C6489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106D4C" w:rsidRPr="00DD6D17" w14:paraId="69EF2AA9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708F63" w14:textId="77777777" w:rsidR="00106D4C" w:rsidRPr="00791FFD" w:rsidRDefault="00106D4C" w:rsidP="000C648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16399715" w14:textId="77777777" w:rsidR="00106D4C" w:rsidRPr="00791FFD" w:rsidRDefault="00106D4C" w:rsidP="000C6489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3A65AEC9" w14:textId="77777777" w:rsidR="00106D4C" w:rsidRPr="00791FFD" w:rsidRDefault="00106D4C" w:rsidP="000C6489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106D4C" w:rsidRPr="00DD6D17" w14:paraId="4EC4F7A5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4486D7" w14:textId="77777777" w:rsidR="00106D4C" w:rsidRPr="00791FFD" w:rsidRDefault="00106D4C" w:rsidP="000C648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AF599BB" w14:textId="77777777" w:rsidR="00106D4C" w:rsidRPr="00791FFD" w:rsidRDefault="00106D4C" w:rsidP="000C6489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14:paraId="7B177A8A" w14:textId="77777777" w:rsidR="00106D4C" w:rsidRPr="00791FFD" w:rsidRDefault="00106D4C" w:rsidP="000C6489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車接送 □交通費補助</w:t>
                  </w:r>
                </w:p>
              </w:tc>
            </w:tr>
            <w:tr w:rsidR="00106D4C" w:rsidRPr="00DD6D17" w14:paraId="7A7CA80C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5D43FD" w14:textId="77777777" w:rsidR="00106D4C" w:rsidRPr="00791FFD" w:rsidRDefault="00106D4C" w:rsidP="000C648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160632F4" w14:textId="77777777" w:rsidR="00106D4C" w:rsidRPr="00791FFD" w:rsidRDefault="00106D4C" w:rsidP="000C6489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06DD7FCE" w14:textId="77777777" w:rsidR="00106D4C" w:rsidRPr="00791FFD" w:rsidRDefault="00106D4C" w:rsidP="000C6489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14:paraId="1B47C6A1" w14:textId="77777777" w:rsidR="00106D4C" w:rsidRPr="004B52E8" w:rsidRDefault="00106D4C" w:rsidP="00106D4C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106D4C" w:rsidRPr="00F814A8" w14:paraId="58EE9DD4" w14:textId="77777777" w:rsidTr="00822E47">
        <w:trPr>
          <w:cantSplit/>
          <w:trHeight w:val="1080"/>
        </w:trPr>
        <w:tc>
          <w:tcPr>
            <w:tcW w:w="11067" w:type="dxa"/>
            <w:gridSpan w:val="7"/>
            <w:vAlign w:val="center"/>
          </w:tcPr>
          <w:p w14:paraId="1172B226" w14:textId="77777777" w:rsidR="00106D4C" w:rsidRDefault="00106D4C" w:rsidP="00106D4C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14:paraId="78290696" w14:textId="77777777" w:rsidR="00106D4C" w:rsidRPr="003F2ADC" w:rsidRDefault="00106D4C" w:rsidP="00106D4C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14:paraId="5529B93D" w14:textId="77777777" w:rsidR="00293EA2" w:rsidRPr="00BC130A" w:rsidRDefault="00293EA2"/>
    <w:sectPr w:rsidR="00293EA2" w:rsidRPr="00BC130A" w:rsidSect="000E5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E76B" w14:textId="77777777" w:rsidR="001E657F" w:rsidRDefault="001E657F" w:rsidP="003B6DCF">
      <w:r>
        <w:separator/>
      </w:r>
    </w:p>
  </w:endnote>
  <w:endnote w:type="continuationSeparator" w:id="0">
    <w:p w14:paraId="383A601B" w14:textId="77777777" w:rsidR="001E657F" w:rsidRDefault="001E657F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8B13" w14:textId="77777777" w:rsidR="001E657F" w:rsidRDefault="001E657F" w:rsidP="003B6DCF">
      <w:r>
        <w:separator/>
      </w:r>
    </w:p>
  </w:footnote>
  <w:footnote w:type="continuationSeparator" w:id="0">
    <w:p w14:paraId="4942DEDE" w14:textId="77777777" w:rsidR="001E657F" w:rsidRDefault="001E657F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F0461"/>
    <w:multiLevelType w:val="hybridMultilevel"/>
    <w:tmpl w:val="CA746B26"/>
    <w:lvl w:ilvl="0" w:tplc="184462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AF682B"/>
    <w:multiLevelType w:val="hybridMultilevel"/>
    <w:tmpl w:val="7F264036"/>
    <w:lvl w:ilvl="0" w:tplc="184462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A3C16F8"/>
    <w:multiLevelType w:val="hybridMultilevel"/>
    <w:tmpl w:val="C0E83174"/>
    <w:lvl w:ilvl="0" w:tplc="1E5E7FD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27"/>
    <w:rsid w:val="000B1D06"/>
    <w:rsid w:val="000B79BE"/>
    <w:rsid w:val="000C0423"/>
    <w:rsid w:val="000C6489"/>
    <w:rsid w:val="000E5146"/>
    <w:rsid w:val="000F2C47"/>
    <w:rsid w:val="000F470E"/>
    <w:rsid w:val="00106D4C"/>
    <w:rsid w:val="00115E29"/>
    <w:rsid w:val="001425D6"/>
    <w:rsid w:val="00181537"/>
    <w:rsid w:val="001827C0"/>
    <w:rsid w:val="001A42E4"/>
    <w:rsid w:val="001A49AB"/>
    <w:rsid w:val="001C2700"/>
    <w:rsid w:val="001E657F"/>
    <w:rsid w:val="001F3878"/>
    <w:rsid w:val="00205D5E"/>
    <w:rsid w:val="002100D6"/>
    <w:rsid w:val="0022295B"/>
    <w:rsid w:val="00224075"/>
    <w:rsid w:val="002272D6"/>
    <w:rsid w:val="00256A37"/>
    <w:rsid w:val="002700BC"/>
    <w:rsid w:val="00280673"/>
    <w:rsid w:val="00285003"/>
    <w:rsid w:val="00293EA2"/>
    <w:rsid w:val="002C5330"/>
    <w:rsid w:val="002D3BEE"/>
    <w:rsid w:val="00303C0F"/>
    <w:rsid w:val="0033383F"/>
    <w:rsid w:val="00354897"/>
    <w:rsid w:val="00355E29"/>
    <w:rsid w:val="003628B5"/>
    <w:rsid w:val="003709BB"/>
    <w:rsid w:val="00377C1F"/>
    <w:rsid w:val="003802D9"/>
    <w:rsid w:val="00387D9E"/>
    <w:rsid w:val="003A1E10"/>
    <w:rsid w:val="003A7F7B"/>
    <w:rsid w:val="003B6DCF"/>
    <w:rsid w:val="003C1473"/>
    <w:rsid w:val="003C4D89"/>
    <w:rsid w:val="003E0F3D"/>
    <w:rsid w:val="003E6B18"/>
    <w:rsid w:val="003F2ADC"/>
    <w:rsid w:val="003F4339"/>
    <w:rsid w:val="00415320"/>
    <w:rsid w:val="0042688B"/>
    <w:rsid w:val="004607C9"/>
    <w:rsid w:val="00475843"/>
    <w:rsid w:val="004930F2"/>
    <w:rsid w:val="00493402"/>
    <w:rsid w:val="004B52E8"/>
    <w:rsid w:val="004C4909"/>
    <w:rsid w:val="004C4C41"/>
    <w:rsid w:val="00517D1B"/>
    <w:rsid w:val="0052343F"/>
    <w:rsid w:val="005630A2"/>
    <w:rsid w:val="00567333"/>
    <w:rsid w:val="005864FC"/>
    <w:rsid w:val="005865B7"/>
    <w:rsid w:val="005A1E9C"/>
    <w:rsid w:val="005A2883"/>
    <w:rsid w:val="005B0D41"/>
    <w:rsid w:val="005B1C9E"/>
    <w:rsid w:val="006073D2"/>
    <w:rsid w:val="0061246C"/>
    <w:rsid w:val="0063406D"/>
    <w:rsid w:val="0065313E"/>
    <w:rsid w:val="006A0F2C"/>
    <w:rsid w:val="006A3375"/>
    <w:rsid w:val="006B095D"/>
    <w:rsid w:val="006B129D"/>
    <w:rsid w:val="006D4379"/>
    <w:rsid w:val="00713F06"/>
    <w:rsid w:val="00720FDA"/>
    <w:rsid w:val="00727D11"/>
    <w:rsid w:val="007313E8"/>
    <w:rsid w:val="007541F4"/>
    <w:rsid w:val="007654C5"/>
    <w:rsid w:val="00765840"/>
    <w:rsid w:val="007823F9"/>
    <w:rsid w:val="0079149B"/>
    <w:rsid w:val="00791FFD"/>
    <w:rsid w:val="007927AF"/>
    <w:rsid w:val="007A2D07"/>
    <w:rsid w:val="007A4434"/>
    <w:rsid w:val="007A6A8E"/>
    <w:rsid w:val="007E6408"/>
    <w:rsid w:val="00820A2C"/>
    <w:rsid w:val="00822E47"/>
    <w:rsid w:val="008257EF"/>
    <w:rsid w:val="00826582"/>
    <w:rsid w:val="00826B67"/>
    <w:rsid w:val="00890A3F"/>
    <w:rsid w:val="00896157"/>
    <w:rsid w:val="008C70B7"/>
    <w:rsid w:val="008F30EC"/>
    <w:rsid w:val="009A0543"/>
    <w:rsid w:val="009B2AD9"/>
    <w:rsid w:val="009E3B6B"/>
    <w:rsid w:val="009F43EF"/>
    <w:rsid w:val="00A545B9"/>
    <w:rsid w:val="00A73F50"/>
    <w:rsid w:val="00A80770"/>
    <w:rsid w:val="00A90D3C"/>
    <w:rsid w:val="00A91C63"/>
    <w:rsid w:val="00A921D8"/>
    <w:rsid w:val="00AD0224"/>
    <w:rsid w:val="00AD2606"/>
    <w:rsid w:val="00AF574F"/>
    <w:rsid w:val="00AF65A7"/>
    <w:rsid w:val="00AF67BB"/>
    <w:rsid w:val="00B128B5"/>
    <w:rsid w:val="00B2699A"/>
    <w:rsid w:val="00B571BF"/>
    <w:rsid w:val="00B9325C"/>
    <w:rsid w:val="00B952EC"/>
    <w:rsid w:val="00BB56A9"/>
    <w:rsid w:val="00BC130A"/>
    <w:rsid w:val="00BC209E"/>
    <w:rsid w:val="00BE027B"/>
    <w:rsid w:val="00BE6CA7"/>
    <w:rsid w:val="00C01083"/>
    <w:rsid w:val="00C30FA1"/>
    <w:rsid w:val="00C347EA"/>
    <w:rsid w:val="00C86F75"/>
    <w:rsid w:val="00C9558E"/>
    <w:rsid w:val="00CB166D"/>
    <w:rsid w:val="00CC4D90"/>
    <w:rsid w:val="00CD24E0"/>
    <w:rsid w:val="00CE4791"/>
    <w:rsid w:val="00CF332A"/>
    <w:rsid w:val="00D216E2"/>
    <w:rsid w:val="00D3014C"/>
    <w:rsid w:val="00D33384"/>
    <w:rsid w:val="00D46B20"/>
    <w:rsid w:val="00D55A3B"/>
    <w:rsid w:val="00DA3F2F"/>
    <w:rsid w:val="00DD4DBB"/>
    <w:rsid w:val="00DE72DE"/>
    <w:rsid w:val="00DE7B1B"/>
    <w:rsid w:val="00E104C8"/>
    <w:rsid w:val="00E31B11"/>
    <w:rsid w:val="00E3365C"/>
    <w:rsid w:val="00E55B37"/>
    <w:rsid w:val="00E624D1"/>
    <w:rsid w:val="00E6647D"/>
    <w:rsid w:val="00E81996"/>
    <w:rsid w:val="00E91C18"/>
    <w:rsid w:val="00EA1E84"/>
    <w:rsid w:val="00EA4C37"/>
    <w:rsid w:val="00EC20EF"/>
    <w:rsid w:val="00EE5927"/>
    <w:rsid w:val="00F60FD2"/>
    <w:rsid w:val="00FE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11EE4"/>
  <w15:docId w15:val="{8B6BDC81-C008-4A10-9072-99E0817C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3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83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523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555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561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11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80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03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07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1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15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01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1786-9FD7-4EDB-9ACC-6795AA71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63</Words>
  <Characters>5492</Characters>
  <Application>Microsoft Office Word</Application>
  <DocSecurity>0</DocSecurity>
  <Lines>45</Lines>
  <Paragraphs>12</Paragraphs>
  <ScaleCrop>false</ScaleCrop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yu</cp:lastModifiedBy>
  <cp:revision>2</cp:revision>
  <cp:lastPrinted>2023-09-11T01:37:00Z</cp:lastPrinted>
  <dcterms:created xsi:type="dcterms:W3CDTF">2025-09-03T06:47:00Z</dcterms:created>
  <dcterms:modified xsi:type="dcterms:W3CDTF">2025-09-03T06:47:00Z</dcterms:modified>
</cp:coreProperties>
</file>